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253231933"/></w:sdtPr><w:sdtContent><w:p><w:pPr><w:pStyle w:val="Normal"/><w:rPr></w:rPr></w:pPr><w:r><w:rPr></w:rPr></w:r></w:p><w:p><w:pPr><w:pStyle w:val="Normal"/><w:rPr></w:rPr></w:pPr><w:r><w:rPr></w:rPr><mc:AlternateContent><mc:Choice Requires="wps"><w:drawing><wp:anchor behindDoc="0" distT="0" distB="0" distL="118745" distR="118745" simplePos="0" locked="0" layoutInCell="1" allowOverlap="1" relativeHeight="2"><wp:simplePos x="0" y="0"/><wp:positionH relativeFrom="margin"><wp:align>right</wp:align></wp:positionH><wp:positionV relativeFrom="margin"><wp:align>top</wp:align></wp:positionV><wp:extent cx="2303780" cy="4778375"/><wp:effectExtent l="0" t="0" r="0" b="0"/><wp:wrapSquare wrapText="bothSides"/><wp:docPr id="1" name="Cadre1"/><a:graphic xmlns:a="http://schemas.openxmlformats.org/drawingml/2006/main"><a:graphicData uri="http://schemas.microsoft.com/office/word/2010/wordprocessingShape"><wps:wsp><wps:cNvSpPr/><wps:spPr><a:xfrm><a:off x="0" y="0"/><a:ext cx="2303280" cy="4777920"/></a:xfrm><a:prstGeom prst="rect"><a:avLst></a:avLst></a:prstGeom><a:noFill/><a:ln><a:noFill/></a:ln></wps:spPr><wps:style><a:lnRef idx="0"/><a:fillRef idx="0"/><a:effectRef idx="0"/><a:fontRef idx="minor"/></wps:style><wps:txbx><w:txbxContent></w:sdtContent></w:sdt><w:tbl><w:tblPr><w:tblW w:w="5000" w:type="pct"/><w:jc w:val="right"/><w:tblInd w:w="0" w:type="dxa"/><w:tblBorders><w:top w:val="single" w:sz="36" w:space="0" w:color="9BBB59"/><w:bottom w:val="single" w:sz="36" w:space="0" w:color="9BBB59"/><w:insideH w:val="single" w:sz="36" w:space="0" w:color="9BBB59"/></w:tblBorders><w:tblCellMar><w:top w:w="360" w:type="dxa"/><w:left w:w="115" w:type="dxa"/><w:bottom w:w="360" w:type="dxa"/><w:right w:w="115" w:type="dxa"/></w:tblCellMar><w:tblLook w:val="04a0"/></w:tblPr><w:tblGrid><w:gridCol w:w="3629"/></w:tblGrid><w:tr><w:trPr></w:trPr><w:tc><w:tcPr><w:tcW w:w="3629" w:type="dxa"/><w:tcBorders><w:top w:val="single" w:sz="36" w:space="0" w:color="9BBB59"/><w:bottom w:val="single" w:sz="36" w:space="0" w:color="9BBB59"/><w:insideH w:val="single" w:sz="36" w:space="0" w:color="9BBB59"/></w:tcBorders><w:shd w:fill="auto" w:val="clear"/></w:tcPr><w:p><w:pPr><w:pStyle w:val="NoSpacing"/><w:rPr><w:color w:val="auto"/></w:rPr></w:pPr><w:bookmarkStart w:id="0" w:name="__UnoMark__143_2128807809"/><w:bookmarkEnd w:id="0"/><w:r><w:rPr><w:rFonts w:eastAsia="" w:cs="" w:ascii="Cambria" w:hAnsi="Cambria" w:asciiTheme="majorHAnsi" w:cstheme="majorBidi" w:eastAsiaTheme="majorEastAsia" w:hAnsiTheme="majorHAnsi"/><w:color w:val="auto"/><w:sz w:val="72"/><w:szCs w:val="72"/></w:rPr><w:t>Projet de complexité</w:t></w:r></w:p></w:tc></w:tr><w:tr><w:trPr></w:trPr><w:tc><w:tcPr><w:tcW w:w="3629" w:type="dxa"/><w:tcBorders><w:top w:val="single" w:sz="36" w:space="0" w:color="9BBB59"/><w:bottom w:val="single" w:sz="36" w:space="0" w:color="9BBB59"/><w:insideH w:val="single" w:sz="36" w:space="0" w:color="9BBB59"/></w:tcBorders><w:shd w:fill="auto" w:val="clear"/></w:tcPr><w:sdt><w:sdtPr><w:text/><w:id w:val="2031742647"/><w:dataBinding w:prefixMappings="xmlns:ns0=&apos;http://schemas.openxmlformats.org/package/2006/metadata/core-properties&apos; xmlns:ns1=&apos;http://purl.org/dc/elements/1.1/&apos;" w:xpath="/ns0:coreProperties[1]/ns1:subject[1]" w:storeItemID="{6C3C8BC8-F283-45AE-878A-BAB7291924A1}"/><w:alias w:val="Titre"/></w:sdtPr><w:sdtContent><w:p><w:pPr><w:pStyle w:val="NoSpacing"/><w:rPr><w:color w:val="auto"/></w:rPr></w:pPr><w:bookmarkStart w:id="1" w:name="__UnoMark__145_2128807809"/><w:bookmarkStart w:id="2" w:name="__UnoMark__144_2128807809"/><w:bookmarkEnd w:id="1"/><w:bookmarkEnd w:id="2"/><w:r><w:rPr><w:color w:val="auto"/><w:sz w:val="40"/><w:szCs w:val="40"/></w:rPr><w:t>Pour le 18 Avril 2017</w:t></w:r></w:p></w:sdtContent></w:sdt></w:tc></w:tr><w:tr><w:trPr></w:trPr><w:tc><w:tcPr><w:tcW w:w="3629" w:type="dxa"/><w:tcBorders><w:top w:val="single" w:sz="36" w:space="0" w:color="9BBB59"/><w:bottom w:val="single" w:sz="36" w:space="0" w:color="9BBB59"/><w:insideH w:val="single" w:sz="36" w:space="0" w:color="9BBB59"/></w:tcBorders><w:shd w:fill="auto" w:val="clear"/></w:tcPr><w:sdt><w:sdtPr><w:text/><w:id w:val="1656085080"/><w:dataBinding w:prefixMappings="xmlns:ns0=&apos;http://schemas.openxmlformats.org/package/2006/metadata/core-properties&apos; xmlns:ns1=&apos;http://purl.org/dc/elements/1.1/&apos;" w:xpath="/ns0:coreProperties[1]/ns1:creator[1]" w:storeItemID="{6C3C8BC8-F283-45AE-878A-BAB7291924A1}"/><w:alias w:val="Auteur"/></w:sdtPr><w:sdtContent><w:p><w:pPr><w:pStyle w:val="NoSpacing"/><w:rPr><w:color w:val="auto"/></w:rPr></w:pPr><w:bookmarkStart w:id="3" w:name="__UnoMark__146_2128807809"/><w:bookmarkEnd w:id="3"/><w:r><w:rPr><w:color w:val="auto"/><w:sz w:val="28"/><w:szCs w:val="28"/></w:rPr><w:t>Lieffroy Mervine, Lemaitre Martin, Calley Nicolas, Keller Rowane, Cominolo Théo</w:t></w:r></w:p></w:sdtContent></w:sdt></w:tc></w:tr></w:tbl><w:p><w:pPr><w:pStyle w:val="Contenudecadre"/><w:spacing w:before="0" w:after="200"/><w:rPr><w:color w:val="auto"/></w:rPr></w:pPr><w:r><w:rPr><w:color w:val="auto"/></w:rPr></w:r></w:p></w:txbxContent></wps:txbx><wps:bodyPr lIns="0" rIns="0" tIns="0" bIns="0"><a:spAutoFit/></wps:bodyPr></wps:wsp></a:graphicData></a:graphic><wp14:sizeRelH relativeFrom="margin"><wp14:pctWidth>40000</wp14:pctWidth></wp14:sizeRelH></wp:anchor></w:drawing></mc:Choice><mc:Fallback><w:pict><v:rect id="shape_0" ID="Cadre1" stroked="f" style="position:absolute;margin-left:262.85pt;margin-top:0pt;width:181.3pt;height:376.15pt;mso-position-horizontal:right;mso-position-horizontal-relative:margin;mso-position-vertical:top;mso-position-vertical-relative:margin"><w10:wrap type="none"/><v:fill o:detectmouseclick="t" on="false"/><v:stroke color="#3465a4" joinstyle="round" endcap="flat"/><v:textbox><w:txbxContent><w:tbl><w:tblPr><w:tblW w:w="5000" w:type="pct"/><w:jc w:val="right"/><w:tblInd w:w="0" w:type="dxa"/><w:tblBorders><w:top w:val="single" w:sz="36" w:space="0" w:color="9BBB59"/><w:bottom w:val="single" w:sz="36" w:space="0" w:color="9BBB59"/><w:insideH w:val="single" w:sz="36" w:space="0" w:color="9BBB59"/></w:tblBorders><w:tblCellMar><w:top w:w="360" w:type="dxa"/><w:left w:w="115" w:type="dxa"/><w:bottom w:w="360" w:type="dxa"/><w:right w:w="115" w:type="dxa"/></w:tblCellMar><w:tblLook w:val="04a0"/></w:tblPr><w:tblGrid><w:gridCol w:w="3629"/></w:tblGrid><w:tr><w:trPr></w:trPr><w:tc><w:tcPr><w:tcW w:w="3629" w:type="dxa"/><w:tcBorders><w:top w:val="single" w:sz="36" w:space="0" w:color="9BBB59"/><w:bottom w:val="single" w:sz="36" w:space="0" w:color="9BBB59"/><w:insideH w:val="single" w:sz="36" w:space="0" w:color="9BBB59"/></w:tcBorders><w:shd w:fill="auto" w:val="clear"/></w:tcPr><w:p><w:pPr><w:pStyle w:val="NoSpacing"/><w:rPr><w:color w:val="auto"/></w:rPr></w:pPr><w:bookmarkStart w:id="4" w:name="__UnoMark__143_2128807809"/><w:bookmarkEnd w:id="4"/><w:r><w:rPr><w:rFonts w:eastAsia="" w:cs="" w:ascii="Cambria" w:hAnsi="Cambria" w:asciiTheme="majorHAnsi" w:cstheme="majorBidi" w:eastAsiaTheme="majorEastAsia" w:hAnsiTheme="majorHAnsi"/><w:color w:val="auto"/><w:sz w:val="72"/><w:szCs w:val="72"/></w:rPr><w:t>Projet de complexité</w:t></w:r></w:p></w:tc></w:tr><w:tr><w:trPr></w:trPr><w:tc><w:tcPr><w:tcW w:w="3629" w:type="dxa"/><w:tcBorders><w:top w:val="single" w:sz="36" w:space="0" w:color="9BBB59"/><w:bottom w:val="single" w:sz="36" w:space="0" w:color="9BBB59"/><w:insideH w:val="single" w:sz="36" w:space="0" w:color="9BBB59"/></w:tcBorders><w:shd w:fill="auto" w:val="clear"/></w:tcPr><w:sdt><w:sdtPr><w:text/><w:id w:val="1344164750"/><w:dataBinding w:prefixMappings="xmlns:ns0=&apos;http://schemas.openxmlformats.org/package/2006/metadata/core-properties&apos; xmlns:ns1=&apos;http://purl.org/dc/elements/1.1/&apos;" w:xpath="/ns0:coreProperties[1]/ns1:subject[1]" w:storeItemID="{6C3C8BC8-F283-45AE-878A-BAB7291924A1}"/><w:alias w:val="Titre"/></w:sdtPr><w:sdtContent><w:p><w:pPr><w:pStyle w:val="NoSpacing"/><w:rPr><w:color w:val="auto"/></w:rPr></w:pPr><w:bookmarkStart w:id="5" w:name="__UnoMark__145_2128807809"/><w:bookmarkStart w:id="6" w:name="__UnoMark__144_2128807809"/><w:bookmarkEnd w:id="5"/><w:bookmarkEnd w:id="6"/><w:r><w:rPr><w:color w:val="auto"/><w:sz w:val="40"/><w:szCs w:val="40"/></w:rPr><w:t>Pour le 18 Avril 2017</w:t></w:r></w:p></w:sdtContent></w:sdt></w:tc></w:tr><w:tr><w:trPr></w:trPr><w:tc><w:tcPr><w:tcW w:w="3629" w:type="dxa"/><w:tcBorders><w:top w:val="single" w:sz="36" w:space="0" w:color="9BBB59"/><w:bottom w:val="single" w:sz="36" w:space="0" w:color="9BBB59"/><w:insideH w:val="single" w:sz="36" w:space="0" w:color="9BBB59"/></w:tcBorders><w:shd w:fill="auto" w:val="clear"/></w:tcPr><w:sdt><w:sdtPr><w:text/><w:id w:val="816010090"/><w:dataBinding w:prefixMappings="xmlns:ns0=&apos;http://schemas.openxmlformats.org/package/2006/metadata/core-properties&apos; xmlns:ns1=&apos;http://purl.org/dc/elements/1.1/&apos;" w:xpath="/ns0:coreProperties[1]/ns1:creator[1]" w:storeItemID="{6C3C8BC8-F283-45AE-878A-BAB7291924A1}"/><w:alias w:val="Auteur"/></w:sdtPr><w:sdtContent><w:p><w:pPr><w:pStyle w:val="NoSpacing"/><w:rPr><w:color w:val="auto"/></w:rPr></w:pPr><w:bookmarkStart w:id="7" w:name="__UnoMark__146_2128807809"/><w:bookmarkEnd w:id="7"/><w:r><w:rPr><w:color w:val="auto"/><w:sz w:val="28"/><w:szCs w:val="28"/></w:rPr><w:t>Lieffroy Mervine, Lemaitre Martin, Calley Nicolas, Keller Rowane, Cominolo Théo</w:t></w:r></w:p></w:sdtContent></w:sdt></w:tc></w:tr></w:tbl><w:p><w:pPr><w:pStyle w:val="Contenudecadre"/><w:spacing w:before="0" w:after="200"/><w:rPr><w:color w:val="auto"/></w:rPr></w:pPr><w:r><w:rPr><w:color w:val="auto"/></w:rPr></w:r></w:p></w:txbxContent></v:textbox></v:rect></w:pict></mc:Fallback></mc:AlternateContent></w:r></w:p><w:p><w:pPr><w:pStyle w:val="Normal"/><w:rPr></w:rPr></w:pPr><w:r><w:rPr></w:rPr></w:r><w:r><w:br w:type="page"/></w:r></w:p></w:sdtContent></w:sdt><w:p><w:pPr><w:pStyle w:val="Titre1"/><w:rPr></w:rPr></w:pPr><w:r><w:rPr></w:rPr><w:t>Question 1</w:t></w:r></w:p><w:p><w:pPr><w:pStyle w:val="ListParagraph"/><w:rPr></w:rPr></w:pPr><w:r><w:rPr></w:rPr><w:t>Pour notre tri, nous avons utilis</w:t></w:r><w:r><w:rPr></w:rPr><w:t>é</w:t></w:r><w:r><w:rPr></w:rPr><w:t xml:space="preserve"> un tri par fusion impl</w:t></w:r><w:r><w:rPr></w:rPr><w:t>é</w:t></w:r><w:r><w:rPr></w:rPr><w:t>ment</w:t></w:r><w:r><w:rPr></w:rPr><w:t>é</w:t></w:r><w:r><w:rPr></w:rPr><w:t xml:space="preserve"> dans la classe Collections de java et de complexit</w:t></w:r><w:r><w:rPr></w:rPr><w:t>é</w:t></w:r><w:r><w:rPr></w:rPr><w:t xml:space="preserve"> nlog(n) d&apos;apr</w:t></w:r><w:r><w:rPr></w:rPr><w:t>è</w:t></w:r><w:r><w:rPr></w:rPr><w:t>s la documentation ( https://docs.oracle.com/javase/7/docs/api/java/util/Collections.html#sort(java.util.List) )</w:t></w:r></w:p><w:p><w:pPr><w:pStyle w:val="ListParagraph"/><w:rPr></w:rPr></w:pPr><w:r><w:rPr></w:rPr><w:t xml:space="preserve">La complexité au pire cas  de ces deux algorithmes est n² car </w:t></w:r></w:p><w:p><w:pPr><w:pStyle w:val="ListParagraph"/><w:numPr><w:ilvl w:val="0"/><w:numId w:val="2"/></w:numPr><w:rPr></w:rPr></w:pPr><w:r><w:rPr></w:rPr><w:t>Pour ToutesLesPaires, on compare à chaque fois un cercle avec tous les autres cercles. On a une double boucle (« pour » et « tant que ») qui dépend de n, la complexité est donc n² au pire cas (celui où on vérifie chaque disque)</w:t></w:r></w:p><w:p><w:pPr><w:pStyle w:val="ListParagraph"/><w:numPr><w:ilvl w:val="0"/><w:numId w:val="2"/></w:numPr><w:rPr></w:rPr></w:pPr><w:r><w:rPr></w:rPr><w:t xml:space="preserve">Pour Balayage, on observe également une double boucle qui dépend de n. La complexité au pire cas est donc, également, n² dans le cas où chaque disque est vérifié. </w:t></w:r></w:p><w:p><w:pPr><w:pStyle w:val="Titre1"/><w:rPr></w:rPr></w:pPr><w:r><w:rPr></w:rPr><w:t>Question 2</w:t></w:r></w:p><w:p><w:pPr><w:pStyle w:val="ListParagraph"/><w:rPr></w:rPr></w:pPr><w:r><w:rPr></w:rPr></w:r></w:p><w:p><w:pPr><w:pStyle w:val="ListParagraph"/><w:numPr><w:ilvl w:val="1"/><w:numId w:val="1"/></w:numPr><w:ind w:left="1068" w:hanging="360"/><w:rPr></w:rPr></w:pPr><w:r><w:rPr></w:rPr><w:t>K= O(n²), car au pire cas on compare tous les cercles entre eux (n²/2). Par conséquent, k peut être majoré par n².</w:t></w:r></w:p><w:p><w:pPr><w:pStyle w:val="ListParagraph"/><w:numPr><w:ilvl w:val="1"/><w:numId w:val="1"/></w:numPr><w:ind w:left="1068" w:hanging="360"/><w:rPr></w:rPr></w:pPr><w:bookmarkStart w:id="8" w:name="_GoBack"/><w:bookmarkEnd w:id="8"/><w:r><w:rPr></w:rPr><w:t>Le calcul de la liste triée dépend de la coordonnée x de chaque disque. Or, k représente le nombre de croisements entre nos disques et ce facteur n’est pas pris en compte du tout cet algorithme. Par conséquent, la complexité du calcul de la liste triée ne dépend pas de k.</w:t></w:r></w:p><w:p><w:pPr><w:pStyle w:val="ListParagraph"/><w:numPr><w:ilvl w:val="1"/><w:numId w:val="1"/></w:numPr><w:ind w:left="1068" w:hanging="360"/><w:rPr></w:rPr></w:pPr><w:r><w:rPr></w:rPr><w:t xml:space="preserve">On a la complexité du tri de notre liste L qui est de n log n. D’après l’énoncé, la complexité de l’algorithme Balayage est de </w:t></w:r></w:p><w:p><w:pPr><w:pStyle w:val="ListParagraph"/><w:ind w:left="1068" w:hanging="0"/><w:rPr></w:rPr></w:pPr><w:r><w:rPr></w:rPr></w:r><m:oMath xmlns:m="http://schemas.openxmlformats.org/officeDocument/2006/math"><m:eqArr><m:e><m:r><w:rPr><w:rFonts w:ascii="Cambria Math" w:hAnsi="Cambria Math"/></w:rPr><m:t xml:space="preserve">n</m:t></m:r><m:r><w:rPr><w:rFonts w:ascii="Cambria Math" w:hAnsi="Cambria Math"/></w:rPr><m:t xml:space="preserve">+</m:t></m:r><m:nary><m:naryPr><m:chr m:val="∑"/></m:naryPr><m:sub><m:r><w:rPr><w:rFonts w:ascii="Cambria Math" w:hAnsi="Cambria Math"/></w:rPr><m:t xml:space="preserve">i</m:t></m:r><m:r><w:rPr><w:rFonts w:ascii="Cambria Math" w:hAnsi="Cambria Math"/></w:rPr><m:t xml:space="preserve">=</m:t></m:r><m:r><w:rPr><w:rFonts w:ascii="Cambria Math" w:hAnsi="Cambria Math"/></w:rPr><m:t xml:space="preserve">0</m:t></m:r></m:sub><m:sup><m:r><w:rPr><w:rFonts w:ascii="Cambria Math" w:hAnsi="Cambria Math"/></w:rPr><m:t xml:space="preserve">n</m:t></m:r><m:r><w:rPr><w:rFonts w:ascii="Cambria Math" w:hAnsi="Cambria Math"/></w:rPr><m:t xml:space="preserve">−</m:t></m:r><m:r><w:rPr><w:rFonts w:ascii="Cambria Math" w:hAnsi="Cambria Math"/></w:rPr><m:t xml:space="preserve">1</m:t></m:r></m:sup><m:e><m:d><m:dPr><m:begChr m:val="("/><m:endChr m:val=")"/></m:dPr><m:e><m:r><w:rPr><w:rFonts w:ascii="Cambria Math" w:hAnsi="Cambria Math"/></w:rPr><m:t xml:space="preserve">ki</m:t></m:r><m:r><w:rPr><w:rFonts w:ascii="Cambria Math" w:hAnsi="Cambria Math"/></w:rPr><m:t xml:space="preserve">+</m:t></m:r><m:r><w:rPr><w:rFonts w:ascii="Cambria Math" w:hAnsi="Cambria Math"/></w:rPr><m:t xml:space="preserve">1</m:t></m:r></m:e></m:d></m:e></m:nary></m:e><m:e><m:r><w:rPr><w:rFonts w:ascii="Cambria Math" w:hAnsi="Cambria Math"/></w:rPr><m:t xml:space="preserve">n</m:t></m:r><m:r><w:rPr><w:rFonts w:ascii="Cambria Math" w:hAnsi="Cambria Math"/></w:rPr><m:t xml:space="preserve">log</m:t></m:r></m:e></m:eqArr></m:oMath><w:r><w:rPr><w:rFonts w:eastAsia="" w:eastAsiaTheme="minorEastAsia"/></w:rPr><w:t>=</w:t></w:r><w:r><w:rPr><w:rFonts w:eastAsia="" w:eastAsiaTheme="minorEastAsia"/></w:rPr></w:r><m:oMath xmlns:m="http://schemas.openxmlformats.org/officeDocument/2006/math"><m:r><w:rPr><w:rFonts w:ascii="Cambria Math" w:hAnsi="Cambria Math"/></w:rPr><m:t xml:space="preserve">n</m:t></m:r><m:r><w:rPr><w:rFonts w:ascii="Cambria Math" w:hAnsi="Cambria Math"/></w:rPr><m:t xml:space="preserve">log</m:t></m:r><m:r><w:rPr><w:rFonts w:ascii="Cambria Math" w:hAnsi="Cambria Math"/></w:rPr><m:t xml:space="preserve">n</m:t></m:r><m:r><w:rPr><w:rFonts w:ascii="Cambria Math" w:hAnsi="Cambria Math"/></w:rPr><m:t xml:space="preserve">+</m:t></m:r><m:nary><m:naryPr><m:chr m:val="∑"/></m:naryPr><m:sub><m:r><w:rPr><w:rFonts w:ascii="Cambria Math" w:hAnsi="Cambria Math"/></w:rPr><m:t xml:space="preserve">i</m:t></m:r><m:r><w:rPr><w:rFonts w:ascii="Cambria Math" w:hAnsi="Cambria Math"/></w:rPr><m:t xml:space="preserve">=</m:t></m:r><m:r><w:rPr><w:rFonts w:ascii="Cambria Math" w:hAnsi="Cambria Math"/></w:rPr><m:t xml:space="preserve">0</m:t></m:r></m:sub><m:sup><m:r><w:rPr><w:rFonts w:ascii="Cambria Math" w:hAnsi="Cambria Math"/></w:rPr><m:t xml:space="preserve">n</m:t></m:r><m:r><w:rPr><w:rFonts w:ascii="Cambria Math" w:hAnsi="Cambria Math"/></w:rPr><m:t xml:space="preserve">−</m:t></m:r><m:r><w:rPr><w:rFonts w:ascii="Cambria Math" w:hAnsi="Cambria Math"/></w:rPr><m:t xml:space="preserve">1</m:t></m:r></m:sup><m:e><m:r><w:rPr><w:rFonts w:ascii="Cambria Math" w:hAnsi="Cambria Math"/></w:rPr><m:t xml:space="preserve">k</m:t></m:r><m:r><w:rPr><w:rFonts w:ascii="Cambria Math" w:hAnsi="Cambria Math"/></w:rPr><m:t xml:space="preserve">+</m:t></m:r><m:nary><m:naryPr><m:chr m:val="∑"/></m:naryPr><m:sub><m:r><w:rPr><w:rFonts w:ascii="Cambria Math" w:hAnsi="Cambria Math"/></w:rPr><m:t xml:space="preserve">i</m:t></m:r><m:r><w:rPr><w:rFonts w:ascii="Cambria Math" w:hAnsi="Cambria Math"/></w:rPr><m:t xml:space="preserve">=</m:t></m:r><m:r><w:rPr><w:rFonts w:ascii="Cambria Math" w:hAnsi="Cambria Math"/></w:rPr><m:t xml:space="preserve">0</m:t></m:r></m:sub><m:sup><m:r><w:rPr><w:rFonts w:ascii="Cambria Math" w:hAnsi="Cambria Math"/></w:rPr><m:t xml:space="preserve">n</m:t></m:r><m:r><w:rPr><w:rFonts w:ascii="Cambria Math" w:hAnsi="Cambria Math"/></w:rPr><m:t xml:space="preserve">−</m:t></m:r><m:r><w:rPr><w:rFonts w:ascii="Cambria Math" w:hAnsi="Cambria Math"/></w:rPr><m:t xml:space="preserve">1</m:t></m:r></m:sup><m:e><m:r><w:rPr><w:rFonts w:ascii="Cambria Math" w:hAnsi="Cambria Math"/></w:rPr><m:t xml:space="preserve">1</m:t></m:r></m:e></m:nary></m:e></m:nary></m:oMath></w:p><w:p><w:pPr><w:pStyle w:val="ListParagraph"/><w:ind w:left="1068" w:hanging="0"/><w:rPr></w:rPr></w:pPr><w:r><w:rPr></w:rPr><w:t>Sachant que la somme des ki est égale à k, on obtient la formule suivante pour la complexité de l’algorithme Balayage : n (log(n)) + k + (n-1)</w:t></w:r></w:p><w:p><w:pPr><w:pStyle w:val="ListParagraph"/><w:ind w:left="348" w:hanging="0"/><w:rPr></w:rPr></w:pPr><w:r><w:rPr></w:rPr></w:r></w:p><w:p><w:pPr><w:pStyle w:val="ListParagraph"/><w:numPr><w:ilvl w:val="1"/><w:numId w:val="1"/></w:numPr><w:ind w:left="1068" w:hanging="360"/><w:rPr></w:rPr></w:pPr><w:r><w:rPr></w:rPr><w:t>La complexité obtenue en 1) ne dépend pas de k. Par conséquent, elle ne varie pas si k est grand ou petit.</w:t></w:r></w:p><w:p><w:pPr><w:pStyle w:val="ListParagraph"/><w:ind w:left="1068" w:hanging="0"/><w:rPr></w:rPr></w:pPr><w:r><w:rPr></w:rPr><w:t>La complexité obtenue en 2)d dépend de k. Si k est petit, il y aura peu de « croisements » de cercles et k sera inférieur à n log n. Au contraire, si k est grand beaucoup de croisements auront lieu et k sera supérieur à n log n, il pourra même aller jusqu’à n².</w:t></w:r></w:p><w:p><w:pPr><w:pStyle w:val="ListParagraph"/><w:ind w:left="1440" w:hanging="0"/><w:rPr></w:rPr></w:pPr><w:r><w:rPr></w:rPr></w:r></w:p><w:p><w:pPr><w:pStyle w:val="Titre1"/><w:rPr></w:rPr></w:pPr><w:r><w:rPr></w:rPr></w:r><w:r><w:br w:type="page"/></w:r></w:p><w:p><w:pPr><w:pStyle w:val="Titre1"/><w:rPr></w:rPr></w:pPr><w:r><w:rPr></w:rPr><w:t>Question 3</w:t></w:r></w:p><w:p><w:pPr><w:pStyle w:val="Normal"/><w:rPr></w:rPr></w:pPr><w:r><w:rPr></w:rPr></w:r></w:p><w:p><w:pPr><w:pStyle w:val="Normal"/><w:rPr></w:rPr></w:pPr><w:r><w:rPr></w:rPr><w:t xml:space="preserve">Nous avons testé les deux algorithmes sur des petits exemples, c’est à dire avec n&lt; 10. </w:t></w:r></w:p><w:p><w:pPr><w:pStyle w:val="Normal"/><w:spacing w:lineRule="auto" w:line="240" w:before="0" w:after="0"/><w:ind w:left="5664" w:hanging="0"/><w:rPr></w:rPr></w:pPr><w:r><mc:AlternateContent><mc:Choice Requires="wpg"><w:drawing><wp:anchor behindDoc="0" distT="0" distB="0" distL="114300" distR="112395" simplePos="0" locked="0" layoutInCell="1" allowOverlap="1" relativeHeight="3"><wp:simplePos x="0" y="0"/><wp:positionH relativeFrom="column"><wp:posOffset>34925</wp:posOffset></wp:positionH><wp:positionV relativeFrom="paragraph"><wp:posOffset>58420</wp:posOffset></wp:positionV><wp:extent cx="3092450" cy="2896235"/><wp:effectExtent l="24130" t="6985" r="9525" b="13335"/><wp:wrapNone/><wp:docPr id="3" name="Group 190"/><a:graphic xmlns:a="http://schemas.openxmlformats.org/drawingml/2006/main"><a:graphicData uri="http://schemas.microsoft.com/office/word/2010/wordprocessingGroup"><wpg:wgp><wpg:cNvGrpSpPr/><wpg:grpSpPr><a:xfrm><a:off x="0" y="0"/><a:ext cx="3091680" cy="2895480"/></a:xfrm></wpg:grpSpPr><wpg:grpSp><wpg:cNvGrpSpPr/><wpg:grpSpPr><a:xfrm><a:off x="0" y="243720"/><a:ext cx="2628360" cy="2651760"/></a:xfrm></wpg:grpSpPr><wpg:grpSp><wpg:cNvGrpSpPr/><wpg:grpSpPr><a:xfrm><a:off x="0" y="0"/><a:ext cx="33480" cy="2651760"/></a:xfrm></wpg:grpSpPr><wps:wsp><wps:cNvSpPr/><wps:spPr><a:xfrm><a:off x="0" y="24314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22086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9850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7622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15386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31652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09296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8708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6480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4248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2012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flipV="1"><a:off x="33120" y="0"/><a:ext cx="720" cy="2651760"/></a:xfrm><a:custGeom><a:avLst/><a:gdLst/><a:ahLst/><a:rect l="l" t="t" r="r" b="b"/><a:pathLst><a:path w="21600" h="21600"><a:moveTo><a:pt x="0" y="0"/></a:moveTo><a:lnTo><a:pt x="21600" y="21600"/></a:lnTo></a:path></a:pathLst></a:custGeom><a:noFill/><a:ln w="9360"><a:solidFill><a:srgbClr val="000000"/></a:solidFill><a:round/><a:tailEnd len="med" type="triangle" w="med"/></a:ln></wps:spPr><wps:style><a:lnRef idx="0"></a:lnRef><a:fillRef idx="0"/><a:effectRef idx="0"></a:effectRef><a:fontRef idx="minor"/></wps:style><wps:bodyPr/></wps:wsp></wpg:grpSp><wpg:grpSp><wpg:cNvGrpSpPr/><wpg:grpSpPr><a:xfrm rot="16200000"><a:off x="-1223640" y="1228680"/><a:ext cx="2595960" cy="83160"/></a:xfrm></wpg:grpSpPr><wps:wsp><wps:cNvSpPr/><wps:spPr><a:xfrm rot="16200000"><a:off x="195120" y="-2160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412920" y="-2160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63144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85140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070280" y="-2160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2880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5058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723680" y="-2160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9414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21592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2379600" y="-2160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flipV="1" rot="16200000"><a:off x="1297440" y="-1215720"/><a:ext cx="720" cy="2595960"/></a:xfrm><a:custGeom><a:avLst/><a:gdLst/><a:ahLst/><a:rect l="l" t="t" r="r" b="b"/><a:pathLst><a:path w="21600" h="21600"><a:moveTo><a:pt x="0" y="0"/></a:moveTo><a:lnTo><a:pt x="21600" y="21600"/></a:lnTo></a:path></a:pathLst></a:custGeom><a:noFill/><a:ln w="9360"><a:solidFill><a:srgbClr val="000000"/></a:solidFill><a:round/><a:tailEnd len="med" type="triangle" w="med"/></a:ln></wps:spPr><wps:style><a:lnRef idx="0"></a:lnRef><a:fillRef idx="0"/><a:effectRef idx="0"></a:effectRef><a:fontRef idx="minor"/></wps:style><wps:bodyPr/></wps:wsp></wpg:grpSp></wpg:grpSp><wps:wsp><wps:cNvSpPr/><wps:spPr><a:xfrm><a:off x="483120" y="2165400"/><a:ext cx="310680" cy="2235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BBB59"/></w:rPr><w:t>C1</w:t></w:r></w:p></w:txbxContent></wps:txbx><wps:bodyPr lIns="90000" rIns="90000" tIns="45000" bIns="45000"><a:noAutofit/></wps:bodyPr></wps:wsp><wps:wsp><wps:cNvSpPr/><wps:spPr><a:xfrm><a:off x="1198080" y="2333160"/><a:ext cx="309240" cy="222840"/></a:xfrm><a:prstGeom prst="rect"><a:avLst></a:avLst></a:prstGeom><a:no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FFC000"/></w:rPr><w:t>C4</w:t></w:r></w:p></w:txbxContent></wps:txbx><wps:bodyPr lIns="90000" rIns="90000" tIns="45000" bIns="45000"><a:noAutofit/></wps:bodyPr></wps:wsp><wps:wsp><wps:cNvSpPr/><wps:spPr><a:xfrm><a:off x="1415880" y="379800"/><a:ext cx="309960" cy="22284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8064A2"/></w:rPr><w:t>C5</w:t></w:r></w:p></w:txbxContent></wps:txbx><wps:bodyPr lIns="90000" rIns="90000" tIns="45000" bIns="45000"><a:noAutofit/></wps:bodyPr></wps:wsp><wps:wsp><wps:cNvSpPr/><wps:spPr><a:xfrm><a:off x="591840" y="1114920"/><a:ext cx="310680" cy="22212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F81BD"/></w:rPr><w:t>C2</w:t></w:r></w:p></w:txbxContent></wps:txbx><wps:bodyPr lIns="90000" rIns="90000" tIns="45000" bIns="45000"><a:noAutofit/></wps:bodyPr></wps:wsp><wps:wsp><wps:cNvSpPr/><wps:spPr><a:xfrm><a:off x="2091600" y="1707480"/><a:ext cx="310680" cy="2235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C0504D"/></w:rPr><w:t>C3</w:t></w:r></w:p></w:txbxContent></wps:txbx><wps:bodyPr lIns="90000" rIns="90000" tIns="45000" bIns="45000"><a:noAutofit/></wps:bodyPr></wps:wsp><wps:wsp><wps:cNvSpPr/><wps:spPr><a:xfrm><a:off x="1952640" y="331560"/><a:ext cx="137160" cy="21708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48A54"/></w:rPr><w:t>C6</w:t></w:r></w:p></w:txbxContent></wps:txbx><wps:bodyPr lIns="90000" rIns="90000" tIns="45000" bIns="45000"><a:noAutofit/></wps:bodyPr></wps:wsp><wps:wsp><wps:cNvSpPr/><wps:spPr><a:xfrm><a:off x="1777320" y="224640"/><a:ext cx="433080" cy="440640"/></a:xfrm><a:prstGeom prst="ellipse"><a:avLst></a:avLst></a:prstGeom><a:noFill/><a:ln w="9360"><a:solidFill><a:schemeClr val="bg2"><a:lumMod val="50000"/><a:lumOff val="0"/></a:schemeClr></a:solidFill><a:round/></a:ln></wps:spPr><wps:style><a:lnRef idx="0"></a:lnRef><a:fillRef idx="0"/><a:effectRef idx="0"></a:effectRef><a:fontRef idx="minor"/></wps:style><wps:bodyPr/></wps:wsp><wps:wsp><wps:cNvSpPr/><wps:spPr><a:xfrm><a:off x="250200" y="670680"/><a:ext cx="1307520" cy="1327680"/></a:xfrm><a:prstGeom prst="ellipse"><a:avLst></a:avLst></a:prstGeom><a:noFill/><a:ln w="9360"><a:solidFill><a:schemeClr val="accent1"><a:lumMod val="100000"/><a:lumOff val="0"/></a:schemeClr></a:solidFill><a:round/></a:ln></wps:spPr><wps:style><a:lnRef idx="0"></a:lnRef><a:fillRef idx="0"/><a:effectRef idx="0"></a:effectRef><a:fontRef idx="minor"/></wps:style><wps:bodyPr/></wps:wsp><wps:wsp><wps:cNvSpPr/><wps:spPr><a:xfrm><a:off x="250200" y="1781640"/><a:ext cx="871200" cy="884520"/></a:xfrm><a:prstGeom prst="ellipse"><a:avLst></a:avLst></a:prstGeom><a:noFill/><a:ln w="9360"><a:solidFill><a:schemeClr val="accent3"><a:lumMod val="100000"/><a:lumOff val="0"/></a:schemeClr></a:solidFill><a:round/></a:ln></wps:spPr><wps:style><a:lnRef idx="0"></a:lnRef><a:fillRef idx="0"/><a:effectRef idx="0"></a:effectRef><a:fontRef idx="minor"/></wps:style><wps:bodyPr/></wps:wsp><wps:wsp><wps:cNvSpPr/><wps:spPr><a:xfrm><a:off x="904320" y="1788840"/><a:ext cx="870480" cy="885240"/></a:xfrm><a:prstGeom prst="ellipse"><a:avLst></a:avLst></a:prstGeom><a:noFill/><a:ln w="9360"><a:solidFill><a:srgbClr val="ffc000"/></a:solidFill><a:round/></a:ln></wps:spPr><wps:style><a:lnRef idx="0"></a:lnRef><a:fillRef idx="0"/><a:effectRef idx="0"></a:effectRef><a:fontRef idx="minor"/></wps:style><wps:bodyPr/></wps:wsp><wps:wsp><wps:cNvSpPr/><wps:spPr><a:xfrm><a:off x="1344240" y="898560"/><a:ext cx="1747440" cy="1775520"/></a:xfrm><a:prstGeom prst="ellipse"><a:avLst></a:avLst></a:prstGeom><a:noFill/><a:ln w="9360"><a:solidFill><a:schemeClr val="accent2"><a:lumMod val="100000"/><a:lumOff val="0"/></a:schemeClr></a:solidFill><a:round/></a:ln></wps:spPr><wps:style><a:lnRef idx="0"></a:lnRef><a:fillRef idx="0"/><a:effectRef idx="0"></a:effectRef><a:fontRef idx="minor"/></wps:style><wps:bodyPr/></wps:wsp><wps:wsp><wps:cNvSpPr/><wps:spPr><a:xfrm><a:off x="1121400" y="0"/><a:ext cx="1309320" cy="1329840"/></a:xfrm><a:prstGeom prst="ellipse"><a:avLst></a:avLst></a:prstGeom><a:noFill/><a:ln w="9360"><a:solidFill><a:schemeClr val="accent4"><a:lumMod val="100000"/><a:lumOff val="0"/></a:schemeClr></a:solidFill><a:round/></a:ln></wps:spPr><wps:style><a:lnRef idx="0"></a:lnRef><a:fillRef idx="0"/><a:effectRef idx="0"></a:effectRef><a:fontRef idx="minor"/></wps:style><wps:bodyPr/></wps:wsp></wpg:wgp></a:graphicData></a:graphic></wp:anchor></w:drawing></mc:Choice><mc:Fallback><w:pict><v:group id="shape_0" alt="Group 190" style="position:absolute;margin-left:2.75pt;margin-top:4.6pt;width:243.45pt;height:330pt" coordorigin="55,92" coordsize="4869,6600"><v:group id="shape_0" style="position:absolute;left:55;top:476;width:3867;height:6217"><v:group id="shape_0" style="position:absolute;left:55;top:476;width:53;height:4176"></v:group><v:group id="shape_0" style="position:absolute;left:413;top:2604;width:3508;height:4088"></v:group></v:group><v:rect id="shape_0" fillcolor="white" stroked="f" style="position:absolute;left:816;top:3502;width:488;height:351"><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BBB59"/></w:rPr><w:t>C1</w:t></w:r></w:p></w:txbxContent></v:textbox><w10:wrap type="square"/><v:fill o:detectmouseclick="t" type="solid" color2="black"/><v:stroke color="#3465a4" joinstyle="round" endcap="flat"/></v:rect><v:rect id="shape_0" stroked="f" style="position:absolute;left:1942;top:3766;width:486;height:350"><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FFC000"/></w:rPr><w:t>C4</w:t></w:r></w:p></w:txbxContent></v:textbox><w10:wrap type="square"/><v:fill o:detectmouseclick="t" on="false"/><v:stroke color="#3465a4" joinstyle="round" endcap="flat"/></v:rect><v:rect id="shape_0" fillcolor="white" stroked="f" style="position:absolute;left:2285;top:690;width:487;height:350"><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8064A2"/></w:rPr><w:t>C5</w:t></w:r></w:p></w:txbxContent></v:textbox><w10:wrap type="square"/><v:fill o:detectmouseclick="t" type="solid" color2="black"/><v:stroke color="#3465a4" joinstyle="round" endcap="flat"/></v:rect><v:rect id="shape_0" fillcolor="white" stroked="f" style="position:absolute;left:987;top:1848;width:488;height:349"><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F81BD"/></w:rPr><w:t>C2</w:t></w:r></w:p></w:txbxContent></v:textbox><w10:wrap type="square"/><v:fill o:detectmouseclick="t" type="solid" color2="black"/><v:stroke color="#3465a4" joinstyle="round" endcap="flat"/></v:rect><v:rect id="shape_0" fillcolor="white" stroked="f" style="position:absolute;left:3349;top:2781;width:488;height:351"><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C0504D"/></w:rPr><w:t>C3</w:t></w:r></w:p></w:txbxContent></v:textbox><w10:wrap type="square"/><v:fill o:detectmouseclick="t" type="solid" color2="black"/><v:stroke color="#3465a4" joinstyle="round" endcap="flat"/></v:rect><v:rect id="shape_0" fillcolor="white" stroked="f" style="position:absolute;left:3130;top:614;width:215;height:341"><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48A54"/></w:rPr><w:t>C6</w:t></w:r></w:p></w:txbxContent></v:textbox><w10:wrap type="square"/><v:fill o:detectmouseclick="t" type="solid" color2="black"/><v:stroke color="#3465a4" joinstyle="round" endcap="flat"/></v:rect><v:oval id="shape_0" stroked="t" style="position:absolute;left:2854;top:446;width:681;height:693"><w10:wrap type="none"/><v:fill o:detectmouseclick="t" on="false"/><v:stroke color="#948a54" weight="9360" joinstyle="round" endcap="flat"/></v:oval><v:oval id="shape_0" stroked="t" style="position:absolute;left:449;top:1148;width:2058;height:2090"><w10:wrap type="none"/><v:fill o:detectmouseclick="t" on="false"/><v:stroke color="#4f81bd" weight="9360" joinstyle="round" endcap="flat"/></v:oval><v:oval id="shape_0" stroked="t" style="position:absolute;left:449;top:2898;width:1371;height:1392"><w10:wrap type="none"/><v:fill o:detectmouseclick="t" on="false"/><v:stroke color="#9bbb59" weight="9360" joinstyle="round" endcap="flat"/></v:oval><v:oval id="shape_0" stroked="t" style="position:absolute;left:1479;top:2909;width:1370;height:1393"><w10:wrap type="none"/><v:fill o:detectmouseclick="t" on="false"/><v:stroke color="#ffc000" weight="9360" joinstyle="round" endcap="flat"/></v:oval><v:oval id="shape_0" stroked="t" style="position:absolute;left:2172;top:1507;width:2751;height:2795"><w10:wrap type="none"/><v:fill o:detectmouseclick="t" on="false"/><v:stroke color="#c0504d" weight="9360" joinstyle="round" endcap="flat"/></v:oval><v:oval id="shape_0" stroked="t" style="position:absolute;left:1821;top:92;width:2061;height:2093"><w10:wrap type="none"/><v:fill o:detectmouseclick="t" on="false"/><v:stroke color="#8064a2" weight="9360" joinstyle="round" endcap="flat"/></v:oval></v:group></w:pict></mc:Fallback></mc:AlternateContent></w:r><w:r><w:rPr><w:rFonts w:cs="Consolas" w:ascii="Consolas" w:hAnsi="Consolas"/><w:b/><w:color w:val="000000"/><w:sz w:val="20"/><w:szCs w:val="20"/></w:rPr><w:t>Résultat de la comparaison par paire :</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F81BD" w:themeColor="accent1"/><w:sz w:val="20"/><w:szCs w:val="20"/></w:rPr><w:t>[2]</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8064A2" w:themeColor="accent4"/><w:sz w:val="20"/><w:szCs w:val="20"/></w:rPr><w:t>[5]</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C0504D" w:themeColor="accent2"/><w:sz w:val="20"/><w:szCs w:val="20"/></w:rPr><w:t>[3]</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C0504D" w:themeColor="accent2"/><w:sz w:val="20"/><w:szCs w:val="20"/></w:rPr><w:t>[3]</w:t></w:r><w:r><w:rPr><w:rFonts w:cs="Consolas" w:ascii="Consolas" w:hAnsi="Consolas"/><w:color w:val="000000"/><w:sz w:val="20"/><w:szCs w:val="20"/></w:rPr><w:t xml:space="preserve"> croise </w:t></w:r><w:r><w:rPr><w:rFonts w:cs="Consolas" w:ascii="Consolas" w:hAnsi="Consolas"/><w:color w:val="8064A2" w:themeColor="accent4"/><w:sz w:val="20"/><w:szCs w:val="20"/></w:rPr><w:t>[5]</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8064A2" w:themeColor="accent4"/><w:sz w:val="20"/><w:szCs w:val="20"/></w:rPr><w:t>[5]</w:t></w:r><w:r><w:rPr><w:rFonts w:cs="Consolas" w:ascii="Consolas" w:hAnsi="Consolas"/><w:color w:val="000000"/><w:sz w:val="20"/><w:szCs w:val="20"/></w:rPr><w:t xml:space="preserve"> croise </w:t></w:r><w:r><w:rPr><w:rFonts w:cs="Consolas" w:ascii="Consolas" w:hAnsi="Consolas"/><w:color w:val="948A54" w:themeColor="background2" w:themeShade="80"/><w:sz w:val="20"/><w:szCs w:val="20"/></w:rPr><w:t>[6]</w:t></w:r></w:p><w:p><w:pPr><w:pStyle w:val="Normal"/><w:spacing w:lineRule="auto" w:line="240" w:before="0" w:after="0"/><w:ind w:left="5664" w:hanging="0"/><w:rPr><w:rFonts w:ascii="Consolas" w:hAnsi="Consolas" w:cs="Consolas"/><w:sz w:val="20"/><w:szCs w:val="20"/></w:rPr></w:pPr><w:r><w:rPr><w:rFonts w:cs="Consolas" w:ascii="Consolas" w:hAnsi="Consolas"/><w:sz w:val="20"/><w:szCs w:val="20"/></w:rPr></w:r></w:p><w:p><w:pPr><w:pStyle w:val="Normal"/><w:spacing w:lineRule="auto" w:line="240" w:before="0" w:after="0"/><w:ind w:left="5664" w:hanging="0"/><w:rPr></w:rPr></w:pPr><w:r><w:rPr><w:rFonts w:cs="Consolas" w:ascii="Consolas" w:hAnsi="Consolas"/><w:b/><w:color w:val="000000"/><w:sz w:val="20"/><w:szCs w:val="20"/></w:rPr><w:t>Résultat du balayage :</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F81BD" w:themeColor="accent1"/><w:sz w:val="20"/><w:szCs w:val="20"/></w:rPr><w:t>[2]</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8064A2" w:themeColor="accent4"/><w:sz w:val="20"/><w:szCs w:val="20"/></w:rPr><w:t>[5]</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4F81BD" w:themeColor="accent1"/><w:sz w:val="20"/><w:szCs w:val="20"/></w:rPr><w:t>[2]</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FFC000"/><w:sz w:val="20"/><w:szCs w:val="20"/></w:rPr><w:t>[4]</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8064A2" w:themeColor="accent4"/><w:sz w:val="20"/><w:szCs w:val="20"/></w:rPr><w:t>[5]</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ind w:left="5664" w:hanging="0"/><w:rPr></w:rPr></w:pPr><w:r><w:rPr><w:rFonts w:cs="Consolas" w:ascii="Consolas" w:hAnsi="Consolas"/><w:color w:val="000000"/><w:sz w:val="20"/><w:szCs w:val="20"/></w:rPr><w:t xml:space="preserve">Le cercle </w:t></w:r><w:r><w:rPr><w:rFonts w:cs="Consolas" w:ascii="Consolas" w:hAnsi="Consolas"/><w:color w:val="8064A2" w:themeColor="accent4"/><w:sz w:val="20"/><w:szCs w:val="20"/></w:rPr><w:t>[5]</w:t></w:r><w:r><w:rPr><w:rFonts w:cs="Consolas" w:ascii="Consolas" w:hAnsi="Consolas"/><w:color w:val="000000"/><w:sz w:val="20"/><w:szCs w:val="20"/></w:rPr><w:t xml:space="preserve"> croise </w:t></w:r><w:r><w:rPr><w:rFonts w:cs="Consolas" w:ascii="Consolas" w:hAnsi="Consolas"/><w:color w:val="948A54" w:themeColor="background2" w:themeShade="80"/><w:sz w:val="20"/><w:szCs w:val="20"/></w:rPr><w:t>[6]</w:t></w:r></w:p><w:p><w:pPr><w:pStyle w:val="Normal"/><w:ind w:left="5664" w:hanging="0"/><w:rPr><w:rFonts w:ascii="Consolas" w:hAnsi="Consolas" w:cs="Consolas"/><w:color w:val="948A54" w:themeColor="background2" w:themeShade="80"/><w:sz w:val="20"/><w:szCs w:val="20"/></w:rPr></w:pPr><w:r><w:rPr><w:rFonts w:cs="Consolas" w:ascii="Consolas" w:hAnsi="Consolas"/><w:color w:val="948A54" w:themeColor="background2" w:themeShade="80"/><w:sz w:val="20"/><w:szCs w:val="20"/></w:rPr></w:r></w:p><w:p><w:pPr><w:pStyle w:val="Normal"/><w:ind w:left="5664" w:hanging="0"/><w:rPr><w:rFonts w:ascii="Consolas" w:hAnsi="Consolas" w:cs="Consolas"/><w:color w:val="948A54" w:themeColor="background2" w:themeShade="80"/><w:sz w:val="20"/><w:szCs w:val="20"/></w:rPr></w:pPr><w:r><w:rPr><w:rFonts w:cs="Consolas" w:ascii="Consolas" w:hAnsi="Consolas"/><w:color w:val="948A54" w:themeColor="background2" w:themeShade="80"/><w:sz w:val="20"/><w:szCs w:val="20"/></w:rPr></w:r></w:p><w:p><w:pPr><w:pStyle w:val="Normal"/><w:ind w:left="5664" w:hanging="0"/><w:rPr><w:rFonts w:ascii="Consolas" w:hAnsi="Consolas" w:cs="Consolas"/><w:color w:val="948A54" w:themeColor="background2" w:themeShade="80"/><w:sz w:val="20"/><w:szCs w:val="20"/></w:rPr></w:pPr><w:r><w:rPr><w:rFonts w:cs="Consolas" w:ascii="Consolas" w:hAnsi="Consolas"/><w:color w:val="948A54" w:themeColor="background2" w:themeShade="80"/><w:sz w:val="20"/><w:szCs w:val="20"/></w:rPr><mc:AlternateContent><mc:Choice Requires="wpg"><w:drawing><wp:anchor behindDoc="0" distT="0" distB="0" distL="114300" distR="112395" simplePos="0" locked="0" layoutInCell="1" allowOverlap="1" relativeHeight="4"><wp:simplePos x="0" y="0"/><wp:positionH relativeFrom="column"><wp:posOffset>1905</wp:posOffset></wp:positionH><wp:positionV relativeFrom="paragraph"><wp:posOffset>115570</wp:posOffset></wp:positionV><wp:extent cx="3097530" cy="2678430"/><wp:effectExtent l="28575" t="13970" r="9525" b="14605"/><wp:wrapNone/><wp:docPr id="4" name="Group 191"/><a:graphic xmlns:a="http://schemas.openxmlformats.org/drawingml/2006/main"><a:graphicData uri="http://schemas.microsoft.com/office/word/2010/wordprocessingGroup"><wpg:wgp><wpg:cNvGrpSpPr/><wpg:grpSpPr><a:xfrm><a:off x="0" y="0"/><a:ext cx="3096720" cy="2677680"/></a:xfrm></wpg:grpSpPr><wps:wsp><wps:cNvSpPr/><wps:spPr><a:xfrm><a:off x="630000" y="1783080"/><a:ext cx="310680" cy="2217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BBB59"/></w:rPr><w:t>C1</w:t></w:r></w:p></w:txbxContent></wps:txbx><wps:bodyPr lIns="90000" rIns="90000" tIns="45000" bIns="45000"><a:noAutofit/></wps:bodyPr></wps:wsp><wps:wsp><wps:cNvSpPr/><wps:spPr><a:xfrm><a:off x="1619280" y="2284560"/><a:ext cx="309240" cy="221760"/></a:xfrm><a:prstGeom prst="rect"><a:avLst></a:avLst></a:prstGeom><a:no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FFC000"/></w:rPr><w:t>C4</w:t></w:r></w:p></w:txbxContent></wps:txbx><wps:bodyPr lIns="90000" rIns="90000" tIns="45000" bIns="45000"><a:noAutofit/></wps:bodyPr></wps:wsp><wps:wsp><wps:cNvSpPr/><wps:spPr><a:xfrm><a:off x="2468160" y="1233720"/><a:ext cx="309240" cy="2217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8064A2"/></w:rPr><w:t>C5</w:t></w:r></w:p></w:txbxContent></wps:txbx><wps:bodyPr lIns="90000" rIns="90000" tIns="45000" bIns="45000"><a:noAutofit/></wps:bodyPr></wps:wsp><wps:wsp><wps:cNvSpPr/><wps:spPr><a:xfrm><a:off x="285120" y="602640"/><a:ext cx="309240" cy="22212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F81BD"/></w:rPr><w:t>C2</w:t></w:r></w:p></w:txbxContent></wps:txbx><wps:bodyPr lIns="90000" rIns="90000" tIns="45000" bIns="45000"><a:noAutofit/></wps:bodyPr></wps:wsp><wps:wsp><wps:cNvSpPr/><wps:spPr><a:xfrm><a:off x="1378080" y="666720"/><a:ext cx="309960" cy="22284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C0504D"/></w:rPr><w:t>C3</w:t></w:r></w:p></w:txbxContent></wps:txbx><wps:bodyPr lIns="90000" rIns="90000" tIns="45000" bIns="45000"><a:noAutofit/></wps:bodyPr></wps:wsp><wps:wsp><wps:cNvSpPr/><wps:spPr><a:xfrm><a:off x="1733400" y="109080"/><a:ext cx="137160" cy="2163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48A54"/></w:rPr><w:t>C6</w:t></w:r></w:p></w:txbxContent></wps:txbx><wps:bodyPr lIns="90000" rIns="90000" tIns="45000" bIns="45000"><a:noAutofit/></wps:bodyPr></wps:wsp><wpg:grpSp><wpg:cNvGrpSpPr/><wpg:grpSpPr><a:xfrm><a:off x="0" y="21600"/><a:ext cx="2628360" cy="2640240"/></a:xfrm></wpg:grpSpPr><wpg:grpSp><wpg:cNvGrpSpPr/><wpg:grpSpPr><a:xfrm><a:off x="0" y="0"/><a:ext cx="33480" cy="2640240"/></a:xfrm></wpg:grpSpPr><wps:wsp><wps:cNvSpPr/><wps:spPr><a:xfrm><a:off x="0" y="242136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219888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9760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7546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153216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31076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10890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86724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6444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720" y="42300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a:off x="0" y="200520"/><a:ext cx="306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flipV="1"><a:off x="33120" y="0"/><a:ext cx="720" cy="2640240"/></a:xfrm><a:custGeom><a:avLst/><a:gdLst/><a:ahLst/><a:rect l="l" t="t" r="r" b="b"/><a:pathLst><a:path w="21600" h="21600"><a:moveTo><a:pt x="0" y="0"/></a:moveTo><a:lnTo><a:pt x="21600" y="21600"/></a:lnTo></a:path></a:pathLst></a:custGeom><a:noFill/><a:ln w="9360"><a:solidFill><a:srgbClr val="000000"/></a:solidFill><a:round/><a:tailEnd len="med" type="triangle" w="med"/></a:ln></wps:spPr><wps:style><a:lnRef idx="0"></a:lnRef><a:fillRef idx="0"/><a:effectRef idx="0"></a:effectRef><a:fontRef idx="minor"/></wps:style><wps:bodyPr/></wps:wsp></wpg:grpSp><wpg:grpSp><wpg:cNvGrpSpPr/><wpg:grpSpPr><a:xfrm rot="16200000"><a:off x="-1223640" y="1216800"/><a:ext cx="2595960" cy="83160"/></a:xfrm></wpg:grpSpPr><wps:wsp><wps:cNvSpPr/><wps:spPr><a:xfrm rot="16200000"><a:off x="195840" y="-2124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412920" y="-2124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63144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8506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069560" y="-2124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28736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5058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723680" y="-2124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19414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2159280" y="-2196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rot="16200000"><a:off x="2378880" y="-21240"/><a:ext cx="43200" cy="720"/></a:xfrm><a:custGeom><a:avLst/><a:gdLst/><a:ahLst/><a:rect l="l" t="t" r="r" b="b"/><a:pathLst><a:path w="21600" h="21600"><a:moveTo><a:pt x="0" y="0"/></a:moveTo><a:lnTo><a:pt x="21600" y="21600"/></a:lnTo></a:path></a:pathLst></a:custGeom><a:noFill/><a:ln w="9360"><a:solidFill><a:srgbClr val="000000"/></a:solidFill><a:round/></a:ln></wps:spPr><wps:style><a:lnRef idx="0"></a:lnRef><a:fillRef idx="0"/><a:effectRef idx="0"></a:effectRef><a:fontRef idx="minor"/></wps:style><wps:bodyPr/></wps:wsp><wps:wsp><wps:cNvSpPr/><wps:spPr><a:xfrm flipV="1" rot="16200000"><a:off x="1297440" y="-1215360"/><a:ext cx="720" cy="2595960"/></a:xfrm><a:custGeom><a:avLst/><a:gdLst/><a:ahLst/><a:rect l="l" t="t" r="r" b="b"/><a:pathLst><a:path w="21600" h="21600"><a:moveTo><a:pt x="0" y="0"/></a:moveTo><a:lnTo><a:pt x="21600" y="21600"/></a:lnTo></a:path></a:pathLst></a:custGeom><a:noFill/><a:ln w="9360"><a:solidFill><a:srgbClr val="000000"/></a:solidFill><a:round/><a:tailEnd len="med" type="triangle" w="med"/></a:ln></wps:spPr><wps:style><a:lnRef idx="0"></a:lnRef><a:fillRef idx="0"/><a:effectRef idx="0"></a:effectRef><a:fontRef idx="minor"/></wps:style><wps:bodyPr/></wps:wsp></wpg:grpSp></wpg:grpSp><wps:wsp><wps:cNvSpPr/><wps:spPr><a:xfrm><a:off x="28080" y="453960"/><a:ext cx="866880" cy="876960"/></a:xfrm><a:prstGeom prst="ellipse"><a:avLst></a:avLst></a:prstGeom><a:noFill/><a:ln w="9360"><a:solidFill><a:schemeClr val="accent1"><a:lumMod val="100000"/><a:lumOff val="0"/></a:schemeClr></a:solidFill><a:round/></a:ln></wps:spPr><wps:style><a:lnRef idx="0"></a:lnRef><a:fillRef idx="0"/><a:effectRef idx="0"></a:effectRef><a:fontRef idx="minor"/></wps:style><wps:bodyPr/></wps:wsp><wps:wsp><wps:cNvSpPr/><wps:spPr><a:xfrm><a:off x="189720" y="1663200"/><a:ext cx="137160" cy="216360"/></a:xfrm><a:prstGeom prst="rect"><a:avLst></a:avLst></a:prstGeom><a:solidFill><a:srgbClr val="ffffff"/></a:solidFill><a:ln><a:noFill/></a:ln></wps:spPr><wps:style><a:lnRef idx="0"></a:lnRef><a:fillRef idx="0"/><a:effectRef idx="0"></a:effectRef><a:fontRef idx="minor"/></wps:style><wps:txb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BACC6"/></w:rPr><w:t>C7</w:t></w:r></w:p></w:txbxContent></wps:txbx><wps:bodyPr lIns="90000" rIns="90000" tIns="45000" bIns="45000"><a:noAutofit/></wps:bodyPr></wps:wsp><wps:wsp><wps:cNvSpPr/><wps:spPr><a:xfrm><a:off x="31680" y="1552680"/><a:ext cx="433080" cy="438120"/></a:xfrm><a:prstGeom prst="ellipse"><a:avLst></a:avLst></a:prstGeom><a:noFill/><a:ln w="9360"><a:solidFill><a:schemeClr val="accent5"><a:lumMod val="100000"/><a:lumOff val="0"/></a:schemeClr></a:solidFill><a:round/></a:ln></wps:spPr><wps:style><a:lnRef idx="0"></a:lnRef><a:fillRef idx="0"/><a:effectRef idx="0"></a:effectRef><a:fontRef idx="minor"/></wps:style><wps:bodyPr/></wps:wsp><wps:wsp><wps:cNvSpPr/><wps:spPr><a:xfrm><a:off x="32400" y="887040"/><a:ext cx="1757160" cy="1776600"/></a:xfrm><a:prstGeom prst="ellipse"><a:avLst></a:avLst></a:prstGeom><a:noFill/><a:ln w="9360"><a:solidFill><a:schemeClr val="accent3"><a:lumMod val="100000"/><a:lumOff val="0"/></a:schemeClr></a:solidFill><a:round/></a:ln></wps:spPr><wps:style><a:lnRef idx="0"></a:lnRef><a:fillRef idx="0"/><a:effectRef idx="0"></a:effectRef><a:fontRef idx="minor"/></wps:style><wps:bodyPr/></wps:wsp><wps:wsp><wps:cNvSpPr/><wps:spPr><a:xfrm><a:off x="1125720" y="1778040"/><a:ext cx="888840" cy="899640"/></a:xfrm><a:prstGeom prst="ellipse"><a:avLst></a:avLst></a:prstGeom><a:noFill/><a:ln w="9360"><a:solidFill><a:srgbClr val="ffc000"/></a:solidFill><a:round/></a:ln></wps:spPr><wps:style><a:lnRef idx="0"></a:lnRef><a:fillRef idx="0"/><a:effectRef idx="0"></a:effectRef><a:fontRef idx="minor"/></wps:style><wps:bodyPr/></wps:wsp><wps:wsp><wps:cNvSpPr/><wps:spPr><a:xfrm><a:off x="1560960" y="0"/><a:ext cx="433080" cy="438120"/></a:xfrm><a:prstGeom prst="ellipse"><a:avLst></a:avLst></a:prstGeom><a:noFill/><a:ln w="9360"><a:solidFill><a:schemeClr val="bg2"><a:lumMod val="50000"/><a:lumOff val="0"/></a:schemeClr></a:solidFill><a:round/></a:ln></wps:spPr><wps:style><a:lnRef idx="0"></a:lnRef><a:fillRef idx="0"/><a:effectRef idx="0"></a:effectRef><a:fontRef idx="minor"/></wps:style><wps:bodyPr/></wps:wsp><wps:wsp><wps:cNvSpPr/><wps:spPr><a:xfrm><a:off x="906840" y="453960"/><a:ext cx="1311120" cy="1327320"/></a:xfrm><a:prstGeom prst="ellipse"><a:avLst></a:avLst></a:prstGeom><a:noFill/><a:ln w="9360"><a:solidFill><a:schemeClr val="accent2"><a:lumMod val="100000"/><a:lumOff val="0"/></a:schemeClr></a:solidFill><a:round/></a:ln></wps:spPr><wps:style><a:lnRef idx="0"></a:lnRef><a:fillRef idx="0"/><a:effectRef idx="0"></a:effectRef><a:fontRef idx="minor"/></wps:style><wps:bodyPr/></wps:wsp><wps:wsp><wps:cNvSpPr/><wps:spPr><a:xfrm><a:off x="1777320" y="655920"/><a:ext cx="1319400" cy="1334880"/></a:xfrm><a:prstGeom prst="ellipse"><a:avLst></a:avLst></a:prstGeom><a:noFill/><a:ln w="9360"><a:solidFill><a:schemeClr val="accent4"><a:lumMod val="100000"/><a:lumOff val="0"/></a:schemeClr></a:solidFill><a:round/></a:ln></wps:spPr><wps:style><a:lnRef idx="0"></a:lnRef><a:fillRef idx="0"/><a:effectRef idx="0"></a:effectRef><a:fontRef idx="minor"/></wps:style><wps:bodyPr/></wps:wsp></wpg:wgp></a:graphicData></a:graphic></wp:anchor></w:drawing></mc:Choice><mc:Fallback><w:pict><v:group id="shape_0" alt="Group 191" style="position:absolute;margin-left:0.15pt;margin-top:9.1pt;width:243.85pt;height:311.6pt" coordorigin="3,182" coordsize="4877,6232"><v:rect id="shape_0" fillcolor="white" stroked="f" style="position:absolute;left:995;top:2990;width:488;height:348"><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BBB59"/></w:rPr><w:t>C1</w:t></w:r></w:p></w:txbxContent></v:textbox><w10:wrap type="square"/><v:fill o:detectmouseclick="t" type="solid" color2="black"/><v:stroke color="#3465a4" joinstyle="round" endcap="flat"/></v:rect><v:rect id="shape_0" stroked="f" style="position:absolute;left:2553;top:3780;width:486;height:348"><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FFC000"/></w:rPr><w:t>C4</w:t></w:r></w:p></w:txbxContent></v:textbox><w10:wrap type="square"/><v:fill o:detectmouseclick="t" on="false"/><v:stroke color="#3465a4" joinstyle="round" endcap="flat"/></v:rect><v:rect id="shape_0" fillcolor="white" stroked="f" style="position:absolute;left:3890;top:2125;width:486;height:348"><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8064A2"/></w:rPr><w:t>C5</w:t></w:r></w:p></w:txbxContent></v:textbox><w10:wrap type="square"/><v:fill o:detectmouseclick="t" type="solid" color2="black"/><v:stroke color="#3465a4" joinstyle="round" endcap="flat"/></v:rect><v:rect id="shape_0" fillcolor="white" stroked="f" style="position:absolute;left:452;top:1131;width:486;height:349"><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F81BD"/></w:rPr><w:t>C2</w:t></w:r></w:p></w:txbxContent></v:textbox><w10:wrap type="square"/><v:fill o:detectmouseclick="t" type="solid" color2="black"/><v:stroke color="#3465a4" joinstyle="round" endcap="flat"/></v:rect><v:rect id="shape_0" fillcolor="white" stroked="f" style="position:absolute;left:2173;top:1232;width:487;height:350"><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C0504D"/></w:rPr><w:t>C3</w:t></w:r></w:p></w:txbxContent></v:textbox><w10:wrap type="square"/><v:fill o:detectmouseclick="t" type="solid" color2="black"/><v:stroke color="#3465a4" joinstyle="round" endcap="flat"/></v:rect><v:rect id="shape_0" fillcolor="white" stroked="f" style="position:absolute;left:2733;top:354;width:215;height:340"><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948A54"/></w:rPr><w:t>C6</w:t></w:r></w:p></w:txbxContent></v:textbox><w10:wrap type="square"/><v:fill o:detectmouseclick="t" type="solid" color2="black"/><v:stroke color="#3465a4" joinstyle="round" endcap="flat"/></v:rect><v:group id="shape_0" style="position:absolute;left:3;top:216;width:3865;height:6198"><v:group id="shape_0" style="position:absolute;left:3;top:216;width:53;height:4158"></v:group><v:group id="shape_0" style="position:absolute;left:362;top:2327;width:3506;height:4088"></v:group></v:group><v:oval id="shape_0" stroked="t" style="position:absolute;left:47;top:897;width:1364;height:1380"><w10:wrap type="none"/><v:fill o:detectmouseclick="t" on="false"/><v:stroke color="#4f81bd" weight="9360" joinstyle="round" endcap="flat"/></v:oval><v:rect id="shape_0" fillcolor="white" stroked="f" style="position:absolute;left:302;top:2801;width:215;height:340"><v:textbox><w:txbxContent><w:p><w:pPr><w:overflowPunct w:val="false"/><w:spacing w:before="0" w:after="0" w:lineRule="auto" w:line="240"/><w:jc w:val="left"/><w:rPr></w:rPr></w:pPr><w:r><w:rPr><w:sz w:val="16"/><w:b w:val="false"/><w:u w:val="none"/><w:dstrike w:val="false"/><w:strike w:val="false"/><w:i w:val="false"/><w:vertAlign w:val="baseline"/><w:position w:val="0"/><w:spacing w:val="0"/><w:szCs w:val="16"/><w:bCs w:val="false"/><w:iCs w:val="false"/><w:smallCaps w:val="false"/><w:caps w:val="false"/><w:rFonts w:asciiTheme="minorHAnsi" w:cstheme="minorBidi" w:eastAsiaTheme="minorHAnsi" w:hAnsiTheme="minorHAnsi" w:ascii="Calibri" w:hAnsi="Calibri"/><w:color w:val="4BACC6"/></w:rPr><w:t>C7</w:t></w:r></w:p></w:txbxContent></v:textbox><w10:wrap type="square"/><v:fill o:detectmouseclick="t" type="solid" color2="black"/><v:stroke color="#3465a4" joinstyle="round" endcap="flat"/></v:rect><v:oval id="shape_0" stroked="t" style="position:absolute;left:53;top:2627;width:681;height:689"><w10:wrap type="none"/><v:fill o:detectmouseclick="t" on="false"/><v:stroke color="#4bacc6" weight="9360" joinstyle="round" endcap="flat"/></v:oval><v:oval id="shape_0" stroked="t" style="position:absolute;left:54;top:1579;width:2766;height:2797"><w10:wrap type="none"/><v:fill o:detectmouseclick="t" on="false"/><v:stroke color="#9bbb59" weight="9360" joinstyle="round" endcap="flat"/></v:oval><v:oval id="shape_0" stroked="t" style="position:absolute;left:1776;top:2982;width:1399;height:1416"><w10:wrap type="none"/><v:fill o:detectmouseclick="t" on="false"/><v:stroke color="#ffc000" weight="9360" joinstyle="round" endcap="flat"/></v:oval><v:oval id="shape_0" stroked="t" style="position:absolute;left:2461;top:182;width:681;height:689"><w10:wrap type="none"/><v:fill o:detectmouseclick="t" on="false"/><v:stroke color="#948a54" weight="9360" joinstyle="round" endcap="flat"/></v:oval><v:oval id="shape_0" stroked="t" style="position:absolute;left:1431;top:897;width:2064;height:2089"><w10:wrap type="none"/><v:fill o:detectmouseclick="t" on="false"/><v:stroke color="#c0504d" weight="9360" joinstyle="round" endcap="flat"/></v:oval><v:oval id="shape_0" stroked="t" style="position:absolute;left:2802;top:1215;width:2077;height:2101"><w10:wrap type="none"/><v:fill o:detectmouseclick="t" on="false"/><v:stroke color="#8064a2" weight="9360" joinstyle="round" endcap="flat"/></v:oval></v:group></w:pict></mc:Fallback></mc:AlternateContent></w:r></w:p><w:p><w:pPr><w:pStyle w:val="Normal"/><w:ind w:left="5664" w:hanging="0"/><w:rPr><w:rFonts w:ascii="Consolas" w:hAnsi="Consolas" w:cs="Consolas"/><w:color w:val="948A54" w:themeColor="background2" w:themeShade="80"/><w:sz w:val="20"/><w:szCs w:val="20"/></w:rPr></w:pPr><w:r><w:rPr><w:rFonts w:cs="Consolas" w:ascii="Consolas" w:hAnsi="Consolas"/><w:color w:val="948A54" w:themeColor="background2" w:themeShade="80"/><w:sz w:val="20"/><w:szCs w:val="20"/></w:rPr></w:r></w:p><w:p><w:pPr><w:pStyle w:val="Normal"/><w:spacing w:lineRule="auto" w:line="240" w:before="0" w:after="0"/><w:ind w:left="5664" w:hanging="0"/><w:rPr></w:rPr></w:pPr><w:r><w:rPr><w:rFonts w:cs="Consolas" w:ascii="Consolas" w:hAnsi="Consolas"/><w:b/><w:color w:val="000000"/><w:sz w:val="20"/><w:szCs w:val="20"/></w:rPr><w:t>Résultat de la comparaison par paire :</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F81BD" w:themeColor="accent1"/><w:sz w:val="20"/><w:szCs w:val="20"/></w:rPr><w:t>[2]</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BACC6" w:themeColor="accent5"/><w:sz w:val="20"/><w:szCs w:val="20"/></w:rPr><w:t>[7]</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C0504D" w:themeColor="accent2"/><w:sz w:val="20"/><w:szCs w:val="20"/></w:rPr><w:t>[3]</w:t></w:r><w:r><w:rPr><w:rFonts w:cs="Consolas" w:ascii="Consolas" w:hAnsi="Consolas"/><w:color w:val="000000"/><w:sz w:val="20"/><w:szCs w:val="20"/></w:rPr><w:t xml:space="preserve"> croise </w:t></w:r><w:r><w:rPr><w:rFonts w:cs="Consolas" w:ascii="Consolas" w:hAnsi="Consolas"/><w:color w:val="8064A2" w:themeColor="accent4"/><w:sz w:val="20"/><w:szCs w:val="20"/></w:rPr><w:t>[5]</w:t></w:r></w:p><w:p><w:pPr><w:pStyle w:val="Normal"/><w:spacing w:lineRule="auto" w:line="240" w:before="0" w:after="0"/><w:ind w:left="5664" w:hanging="0"/><w:rPr><w:rFonts w:ascii="Consolas" w:hAnsi="Consolas" w:cs="Consolas"/><w:sz w:val="20"/><w:szCs w:val="20"/></w:rPr></w:pPr><w:r><w:rPr><w:rFonts w:cs="Consolas" w:ascii="Consolas" w:hAnsi="Consolas"/><w:sz w:val="20"/><w:szCs w:val="20"/></w:rPr></w:r></w:p><w:p><w:pPr><w:pStyle w:val="Normal"/><w:spacing w:lineRule="auto" w:line="240" w:before="0" w:after="0"/><w:ind w:left="5664" w:hanging="0"/><w:rPr></w:rPr></w:pPr><w:r><w:rPr><w:rFonts w:cs="Consolas" w:ascii="Consolas" w:hAnsi="Consolas"/><w:b/><w:color w:val="000000"/><w:sz w:val="20"/><w:szCs w:val="20"/></w:rPr><w:t>Résultat du balayage :</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F81BD" w:themeColor="accent1"/><w:sz w:val="20"/><w:szCs w:val="20"/></w:rPr><w:t>[2]</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4BACC6" w:themeColor="accent5"/><w:sz w:val="20"/><w:szCs w:val="20"/></w:rPr><w:t>[7]</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C0504D" w:themeColor="accent2"/><w:sz w:val="20"/><w:szCs w:val="20"/></w:rPr><w:t>[3]</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9BBB59" w:themeColor="accent3"/><w:sz w:val="20"/><w:szCs w:val="20"/></w:rPr><w:t>[1]</w:t></w:r><w:r><w:rPr><w:rFonts w:cs="Consolas" w:ascii="Consolas" w:hAnsi="Consolas"/><w:color w:val="000000"/><w:sz w:val="20"/><w:szCs w:val="20"/></w:rPr><w:t xml:space="preserve"> croise </w:t></w:r><w:r><w:rPr><w:rFonts w:cs="Consolas" w:ascii="Consolas" w:hAnsi="Consolas"/><w:color w:val="FFC000"/><w:sz w:val="20"/><w:szCs w:val="20"/></w:rPr><w:t>[4]</w:t></w:r></w:p><w:p><w:pPr><w:pStyle w:val="Normal"/><w:spacing w:lineRule="auto" w:line="240" w:before="0" w:after="0"/><w:ind w:left="5664" w:hanging="0"/><w:rPr></w:rPr></w:pPr><w:r><w:rPr><w:rFonts w:cs="Consolas" w:ascii="Consolas" w:hAnsi="Consolas"/><w:color w:val="000000"/><w:sz w:val="20"/><w:szCs w:val="20"/></w:rPr><w:t xml:space="preserve">Le cercle </w:t></w:r><w:r><w:rPr><w:rFonts w:cs="Consolas" w:ascii="Consolas" w:hAnsi="Consolas"/><w:color w:val="C0504D" w:themeColor="accent2"/><w:sz w:val="20"/><w:szCs w:val="20"/></w:rPr><w:t>[3]</w:t></w:r><w:r><w:rPr><w:rFonts w:cs="Consolas" w:ascii="Consolas" w:hAnsi="Consolas"/><w:color w:val="000000"/><w:sz w:val="20"/><w:szCs w:val="20"/></w:rPr><w:t xml:space="preserve"> croise </w:t></w:r><w:r><w:rPr><w:rFonts w:cs="Consolas" w:ascii="Consolas" w:hAnsi="Consolas"/><w:color w:val="8064A2" w:themeColor="accent4"/><w:sz w:val="20"/><w:szCs w:val="20"/></w:rPr><w:t>[5]</w:t></w:r><w:r><w:br w:type="page"/></w:r></w:p><w:p><w:pPr><w:pStyle w:val="Normal"/><w:rPr></w:rPr></w:pPr><w:r><w:rPr></w:rPr></w:r></w:p><w:p><w:pPr><w:pStyle w:val="Titre1"/><w:rPr></w:rPr></w:pPr><w:r><w:rPr></w:rPr><w:t>Question 4</w:t></w:r></w:p><w:p><w:pPr><w:pStyle w:val="Normal"/><w:rPr></w:rPr></w:pPr><w:r><w:rPr></w:rPr></w:r></w:p><w:p><w:pPr><w:pStyle w:val="Normal"/><w:rPr></w:rPr></w:pPr><w:r><w:rPr></w:rPr><w:t>Soit H(n) le nombre d’intersections obtenues par nos deux algorithmes en fonction de n. Commençons par tracer les résultats obtenus par ces derniers en fonction du jeu de test choisi.</w:t></w:r></w:p><w:p><w:pPr><w:pStyle w:val="Normal"/><w:rPr></w:rPr></w:pPr><w:r><w:rPr></w:rPr></w:r></w:p><w:p><w:pPr><w:pStyle w:val="Normal"/><w:rPr></w:rPr></w:pPr><w:r><w:rPr></w:rPr></w:r></w:p><w:p><w:pPr><w:pStyle w:val="Normal"/><w:rPr></w:rPr></w:pPr><w:r><w:rPr></w:rPr><w:t>Pour rappel :</w:t></w:r></w:p><w:p><w:pPr><w:pStyle w:val="ListParagraph"/><w:numPr><w:ilvl w:val="0"/><w:numId w:val="4"/></w:numPr><w:rPr></w:rPr></w:pPr><w:r><w:rPr></w:rPr><w:t>Dans le jeu de test 1, le rayon de nos cercles est toujours de 1.</w:t></w:r></w:p><w:p><w:pPr><w:pStyle w:val="ListParagraph"/><w:numPr><w:ilvl w:val="0"/><w:numId w:val="4"/></w:numPr><w:rPr></w:rPr></w:pPr><w:r><w:rPr></w:rPr><w:t>Dans le jeu de test 2, le rayon est déterminé aléatoirement dans l’intervalle [0,</w:t></w:r><w:r><w:rPr></w:rPr></w:r><m:oMath xmlns:m="http://schemas.openxmlformats.org/officeDocument/2006/math"><m:rad><m:radPr><m:degHide m:val="1"/></m:radPr><m:deg/><m:e><m:r><w:rPr><w:rFonts w:ascii="Cambria Math" w:hAnsi="Cambria Math"/></w:rPr><m:t xml:space="preserve">n</m:t></m:r></m:e></m:rad></m:oMath><w:r><w:rPr><w:rFonts w:eastAsia="" w:eastAsiaTheme="minorEastAsia"/></w:rPr><w:t>].</w:t></w:r></w:p><w:p><w:pPr><w:pStyle w:val="ListParagraph"/><w:numPr><w:ilvl w:val="0"/><w:numId w:val="4"/></w:numPr><w:rPr></w:rPr></w:pPr><w:r><w:rPr></w:rPr><w:t>Dans le jeu de test 3, le rayon est déterminé aléatoirement dans l’intervalle [0,n].</w:t></w:r></w:p><w:p><w:pPr><w:pStyle w:val="Normal"/><w:rPr></w:rPr></w:pPr><w:r><w:rPr></w:rPr></w:r></w:p><w:p><w:pPr><w:pStyle w:val="ListParagraph"/><w:numPr><w:ilvl w:val="0"/><w:numId w:val="3"/></w:numPr><w:rPr></w:rPr></w:pPr><w:r><w:rPr></w:rPr><w:t>Algorithme Toutes Les Paires</w:t></w:r></w:p><w:p><w:pPr><w:pStyle w:val="Normal"/><w:rPr></w:rPr></w:pPr><w:r><w:rPr></w:rPr><w:drawing><wp:inline distT="0" distB="0" distL="0" distR="0"><wp:extent cx="2600960" cy="2596515"/><wp:effectExtent l="0" t="0" r="0" b="0"/><wp:docPr id="5" name="Image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 1" descr=""></pic:cNvPr><pic:cNvPicPr><a:picLocks noChangeAspect="1" noChangeArrowheads="1"/></pic:cNvPicPr></pic:nvPicPr><pic:blipFill><a:blip r:embed="rId2"></a:blip><a:stretch><a:fillRect/></a:stretch></pic:blipFill><pic:spPr bwMode="auto"><a:xfrm><a:off x="0" y="0"/><a:ext cx="2600960" cy="2596515"/></a:xfrm><a:prstGeom prst="rect"><a:avLst/></a:prstGeom></pic:spPr></pic:pic></a:graphicData></a:graphic></wp:inline></w:drawing></w:r><w:r><w:rPr></w:rPr><w:drawing><wp:inline distT="0" distB="0" distL="0" distR="0"><wp:extent cx="2620645" cy="2616200"/><wp:effectExtent l="0" t="0" r="0" b="0"/><wp:docPr id="6" name="Image 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 4" descr=""></pic:cNvPr><pic:cNvPicPr><a:picLocks noChangeAspect="1" noChangeArrowheads="1"/></pic:cNvPicPr></pic:nvPicPr><pic:blipFill><a:blip r:embed="rId3"></a:blip><a:stretch><a:fillRect/></a:stretch></pic:blipFill><pic:spPr bwMode="auto"><a:xfrm><a:off x="0" y="0"/><a:ext cx="2620645" cy="2616200"/></a:xfrm><a:prstGeom prst="rect"><a:avLst/></a:prstGeom></pic:spPr></pic:pic></a:graphicData></a:graphic></wp:inline></w:drawing></w:r></w:p><w:p><w:pPr><w:pStyle w:val="Normal"/><w:rPr></w:rPr></w:pPr><w:r><w:rPr></w:rPr></w:r></w:p><w:p><w:pPr><w:pStyle w:val="Normal"/><w:jc w:val="center"/><w:rPr></w:rPr></w:pPr><w:r><w:rPr></w:rPr><w:drawing><wp:inline distT="0" distB="0" distL="0" distR="0"><wp:extent cx="2974340" cy="2969260"/><wp:effectExtent l="0" t="0" r="0" b="0"/><wp:docPr id="7" name="Image 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 7" descr=""></pic:cNvPr><pic:cNvPicPr><a:picLocks noChangeAspect="1" noChangeArrowheads="1"/></pic:cNvPicPr></pic:nvPicPr><pic:blipFill><a:blip r:embed="rId4"></a:blip><a:stretch><a:fillRect/></a:stretch></pic:blipFill><pic:spPr bwMode="auto"><a:xfrm><a:off x="0" y="0"/><a:ext cx="2974340" cy="2969260"/></a:xfrm><a:prstGeom prst="rect"><a:avLst/></a:prstGeom></pic:spPr></pic:pic></a:graphicData></a:graphic></wp:inline></w:drawing></w:r></w:p><w:p><w:pPr><w:pStyle w:val="Normal"/><w:jc w:val="center"/><w:rPr></w:rPr></w:pPr><w:r><w:rPr></w:rPr></w:r></w:p><w:p><w:pPr><w:pStyle w:val="Normal"/><w:jc w:val="center"/><w:rPr></w:rPr></w:pPr><w:r><w:rPr></w:rPr></w:r></w:p><w:p><w:pPr><w:pStyle w:val="Normal"/><w:jc w:val="center"/><w:rPr></w:rPr></w:pPr><w:r><w:rPr></w:rPr></w:r></w:p><w:p><w:pPr><w:pStyle w:val="ListParagraph"/><w:numPr><w:ilvl w:val="0"/><w:numId w:val="3"/></w:numPr><w:rPr></w:rPr></w:pPr><w:r><w:rPr></w:rPr><w:t>Algorithme Balayage</w:t></w:r></w:p><w:p><w:pPr><w:pStyle w:val="Normal"/><w:rPr></w:rPr></w:pPr><w:r><w:rPr></w:rPr><w:drawing><wp:inline distT="0" distB="0" distL="0" distR="0"><wp:extent cx="2741295" cy="2736850"/><wp:effectExtent l="0" t="0" r="0" b="0"/><wp:docPr id="8" name="Image 2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Image 22" descr=""></pic:cNvPr><pic:cNvPicPr><a:picLocks noChangeAspect="1" noChangeArrowheads="1"/></pic:cNvPicPr></pic:nvPicPr><pic:blipFill><a:blip r:embed="rId5"></a:blip><a:stretch><a:fillRect/></a:stretch></pic:blipFill><pic:spPr bwMode="auto"><a:xfrm><a:off x="0" y="0"/><a:ext cx="2741295" cy="2736850"/></a:xfrm><a:prstGeom prst="rect"><a:avLst/></a:prstGeom></pic:spPr></pic:pic></a:graphicData></a:graphic></wp:inline></w:drawing></w:r><w:r><w:rPr></w:rPr><w:drawing><wp:inline distT="0" distB="0" distL="0" distR="0"><wp:extent cx="2715260" cy="2711450"/><wp:effectExtent l="0" t="0" r="0" b="0"/><wp:docPr id="9" name="Image 1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Image 16" descr=""></pic:cNvPr><pic:cNvPicPr><a:picLocks noChangeAspect="1" noChangeArrowheads="1"/></pic:cNvPicPr></pic:nvPicPr><pic:blipFill><a:blip r:embed="rId6"></a:blip><a:stretch><a:fillRect/></a:stretch></pic:blipFill><pic:spPr bwMode="auto"><a:xfrm><a:off x="0" y="0"/><a:ext cx="2715260" cy="2711450"/></a:xfrm><a:prstGeom prst="rect"><a:avLst/></a:prstGeom></pic:spPr></pic:pic></a:graphicData></a:graphic></wp:inline></w:drawing></w:r></w:p><w:p><w:pPr><w:pStyle w:val="Normal"/><w:jc w:val="center"/><w:rPr></w:rPr></w:pPr><w:r><w:rPr></w:rPr><w:drawing><wp:inline distT="0" distB="0" distL="0" distR="0"><wp:extent cx="2965450" cy="2960370"/><wp:effectExtent l="0" t="0" r="0" b="0"/><wp:docPr id="10" name="Image 1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Image 19" descr=""></pic:cNvPr><pic:cNvPicPr><a:picLocks noChangeAspect="1" noChangeArrowheads="1"/></pic:cNvPicPr></pic:nvPicPr><pic:blipFill><a:blip r:embed="rId7"></a:blip><a:stretch><a:fillRect/></a:stretch></pic:blipFill><pic:spPr bwMode="auto"><a:xfrm><a:off x="0" y="0"/><a:ext cx="2965450" cy="2960370"/></a:xfrm><a:prstGeom prst="rect"><a:avLst/></a:prstGeom></pic:spPr></pic:pic></a:graphicData></a:graphic></wp:inline></w:drawing></w:r></w:p><w:p><w:pPr><w:pStyle w:val="Normal"/><w:rPr></w:rPr></w:pPr><w:r><w:rPr></w:rPr><w:t xml:space="preserve">Sur les graphes des trois jeux de tests, les résultats des deux algorithmes sont identiques. </w:t></w:r></w:p><w:p><w:pPr><w:pStyle w:val="Normal"/><w:rPr></w:rPr></w:pPr><w:r><w:rPr></w:rPr><w:t>Cherchons maintenant, pour chaque jeu de test, une fonction de type c1F(n)+c2 qui se rapproche le plus de la courbe obtenue. Sur chaque graphique, la courbe obtenue lors de nos tests sera en rose, tandis que la fonction  qui s’en rapproche le plus (que nous aurons déterminée) sera en gris.</w:t></w:r></w:p><w:p><w:pPr><w:pStyle w:val="ListParagraph"/><w:numPr><w:ilvl w:val="0"/><w:numId w:val="5"/></w:numPr><w:rPr></w:rPr></w:pPr><w:r><w:rPr></w:rPr><w:t>Jeu de test 1 : Rayon=1</w:t></w:r></w:p><w:p><w:pPr><w:pStyle w:val="ListParagraph"/><w:numPr><w:ilvl w:val="0"/><w:numId w:val="6"/></w:numPr><w:rPr></w:rPr></w:pPr><w:r><w:rPr></w:rPr><w:t>F(n)=log(n)</w:t></w:r></w:p><w:p><w:pPr><w:pStyle w:val="ListParagraph"/><w:numPr><w:ilvl w:val="0"/><w:numId w:val="6"/></w:numPr><w:rPr></w:rPr></w:pPr><w:r><w:rPr></w:rPr><w:t>C1=7</w:t></w:r></w:p><w:p><w:pPr><w:pStyle w:val="ListParagraph"/><w:numPr><w:ilvl w:val="0"/><w:numId w:val="6"/></w:numPr><w:rPr></w:rPr></w:pPr><w:r><w:rPr></w:rPr><w:t>C2=-3</w:t></w:r></w:p><w:p><w:pPr><w:pStyle w:val="Normal"/><w:jc w:val="center"/><w:rPr></w:rPr></w:pPr><w:r><w:rPr></w:rPr><w:drawing><wp:inline distT="0" distB="0" distL="0" distR="0"><wp:extent cx="3836670" cy="3830320"/><wp:effectExtent l="0" t="0" r="0" b="0"/><wp:docPr id="11" name="Image 2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Image 28" descr=""></pic:cNvPr><pic:cNvPicPr><a:picLocks noChangeAspect="1" noChangeArrowheads="1"/></pic:cNvPicPr></pic:nvPicPr><pic:blipFill><a:blip r:embed="rId8"></a:blip><a:stretch><a:fillRect/></a:stretch></pic:blipFill><pic:spPr bwMode="auto"><a:xfrm><a:off x="0" y="0"/><a:ext cx="3836670" cy="3830320"/></a:xfrm><a:prstGeom prst="rect"><a:avLst/></a:prstGeom></pic:spPr></pic:pic></a:graphicData></a:graphic></wp:inline></w:drawing></w:r></w:p><w:p><w:pPr><w:pStyle w:val="ListParagraph"/><w:numPr><w:ilvl w:val="0"/><w:numId w:val="5"/></w:numPr><w:rPr></w:rPr></w:pPr><w:r><w:rPr></w:rPr><w:t>Jeu de test 2</w:t></w:r><w:r><w:rPr><w:color w:val="FF0000"/></w:rPr><w:t> </w:t></w:r><w:r><w:rPr></w:rPr><w:t xml:space="preserve">: Rayon  </w:t></w:r><w:r><w:rPr></w:rPr></w:r><m:oMath xmlns:m="http://schemas.openxmlformats.org/officeDocument/2006/math"><m:r><w:rPr><w:rFonts w:ascii="Cambria Math" w:hAnsi="Cambria Math"/></w:rPr><m:t xml:space="preserve">∈</m:t></m:r></m:oMath><w:r><w:rPr></w:rPr><w:t>[0,</w:t></w:r><w:r><w:rPr></w:rPr></w:r><m:oMath xmlns:m="http://schemas.openxmlformats.org/officeDocument/2006/math"><m:rad><m:radPr><m:degHide m:val="1"/></m:radPr><m:deg/><m:e><m:r><w:rPr><w:rFonts w:ascii="Cambria Math" w:hAnsi="Cambria Math"/></w:rPr><m:t xml:space="preserve">n</m:t></m:r></m:e></m:rad></m:oMath><w:r><w:rPr><w:rFonts w:eastAsia="" w:eastAsiaTheme="minorEastAsia"/></w:rPr><w:t>].</w:t></w:r></w:p><w:p><w:pPr><w:pStyle w:val="ListParagraph"/><w:numPr><w:ilvl w:val="0"/><w:numId w:val="7"/></w:numPr><w:rPr></w:rPr></w:pPr><w:r><w:rPr></w:rPr><w:t>F(n)=n</w:t></w:r></w:p><w:p><w:pPr><w:pStyle w:val="ListParagraph"/><w:numPr><w:ilvl w:val="0"/><w:numId w:val="7"/></w:numPr><w:rPr></w:rPr></w:pPr><w:r><w:rPr></w:rPr><w:t>C1=2.5</w:t></w:r></w:p><w:p><w:pPr><w:pStyle w:val="ListParagraph"/><w:numPr><w:ilvl w:val="0"/><w:numId w:val="7"/></w:numPr><w:rPr></w:rPr></w:pPr><w:r><w:rPr></w:rPr><w:t>C2=-100</w:t></w:r></w:p><w:p><w:pPr><w:pStyle w:val="Normal"/><w:jc w:val="center"/><w:rPr><w:color w:val="FF0000"/></w:rPr></w:pPr><w:r><w:rPr></w:rPr><w:drawing><wp:inline distT="0" distB="0" distL="0" distR="0"><wp:extent cx="3578225" cy="3572510"/><wp:effectExtent l="0" t="0" r="0" b="0"/><wp:docPr id="12" name="Image 3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Image 31" descr=""></pic:cNvPr><pic:cNvPicPr><a:picLocks noChangeAspect="1" noChangeArrowheads="1"/></pic:cNvPicPr></pic:nvPicPr><pic:blipFill><a:blip r:embed="rId9"></a:blip><a:stretch><a:fillRect/></a:stretch></pic:blipFill><pic:spPr bwMode="auto"><a:xfrm><a:off x="0" y="0"/><a:ext cx="3578225" cy="3572510"/></a:xfrm><a:prstGeom prst="rect"><a:avLst/></a:prstGeom></pic:spPr></pic:pic></a:graphicData></a:graphic></wp:inline></w:drawing></w:r></w:p><w:p><w:pPr><w:pStyle w:val="ListParagraph"/><w:numPr><w:ilvl w:val="0"/><w:numId w:val="5"/></w:numPr><w:rPr></w:rPr></w:pPr><w:r><w:rPr></w:rPr><w:t xml:space="preserve">Jeu de test 3 : Rayon </w:t></w:r><w:r><w:rPr></w:rPr></w:r><m:oMath xmlns:m="http://schemas.openxmlformats.org/officeDocument/2006/math"><m:r><w:rPr><w:rFonts w:ascii="Cambria Math" w:hAnsi="Cambria Math"/></w:rPr><m:t xml:space="preserve">∈</m:t></m:r></m:oMath><w:r><w:rPr><w:rFonts w:eastAsia="" w:eastAsiaTheme="minorEastAsia"/></w:rPr><w:t xml:space="preserve"> [0,n]</w:t></w:r></w:p><w:p><w:pPr><w:pStyle w:val="ListParagraph"/><w:numPr><w:ilvl w:val="0"/><w:numId w:val="8"/></w:numPr><w:rPr></w:rPr></w:pPr><w:r><w:rPr></w:rPr><w:t>F(n)=n²</w:t></w:r></w:p><w:p><w:pPr><w:pStyle w:val="ListParagraph"/><w:numPr><w:ilvl w:val="0"/><w:numId w:val="8"/></w:numPr><w:rPr></w:rPr></w:pPr><w:r><w:rPr></w:rPr><w:t>C1=1/3</w:t></w:r></w:p><w:p><w:pPr><w:pStyle w:val="ListParagraph"/><w:numPr><w:ilvl w:val="0"/><w:numId w:val="8"/></w:numPr><w:rPr></w:rPr></w:pPr><w:r><w:rPr></w:rPr><w:t>C2=0</w:t></w:r></w:p><w:p><w:pPr><w:pStyle w:val="Normal"/><w:jc w:val="center"/><w:rPr></w:rPr></w:pPr><w:r><w:rPr></w:rPr><w:drawing><wp:inline distT="0" distB="0" distL="0" distR="0"><wp:extent cx="4199255" cy="4192270"/><wp:effectExtent l="0" t="0" r="0" b="0"/><wp:docPr id="13" name="Image 3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Image 34" descr=""></pic:cNvPr><pic:cNvPicPr><a:picLocks noChangeAspect="1" noChangeArrowheads="1"/></pic:cNvPicPr></pic:nvPicPr><pic:blipFill><a:blip r:embed="rId10"></a:blip><a:stretch><a:fillRect/></a:stretch></pic:blipFill><pic:spPr bwMode="auto"><a:xfrm><a:off x="0" y="0"/><a:ext cx="4199255" cy="4192270"/></a:xfrm><a:prstGeom prst="rect"><a:avLst/></a:prstGeom></pic:spPr></pic:pic></a:graphicData></a:graphic></wp:inline></w:drawing></w:r></w:p><w:p><w:pPr><w:pStyle w:val="Normal"/><w:rPr></w:rPr></w:pPr><w:r><w:rPr></w:rPr></w:r></w:p><w:p><w:pPr><w:pStyle w:val="Normal"/><w:rPr><w:b/><w:b/></w:rPr></w:pPr><w:r><w:rPr><w:b/></w:rPr><w:t>Conclusion sur la complexité expérimentale de H(n) :</w:t></w:r></w:p><w:p><w:pPr><w:pStyle w:val="ListParagraph"/><w:numPr><w:ilvl w:val="0"/><w:numId w:val="9"/></w:numPr><w:rPr></w:rPr></w:pPr><w:r><w:rPr></w:rPr><w:t>Dans le premier jeu de test, H(n)= O(log(n))</w:t></w:r></w:p><w:p><w:pPr><w:pStyle w:val="ListParagraph"/><w:numPr><w:ilvl w:val="0"/><w:numId w:val="9"/></w:numPr><w:rPr></w:rPr></w:pPr><w:r><w:rPr></w:rPr><w:t>Dans le deuxième jeu de test, H(n)=O(n)</w:t></w:r></w:p><w:p><w:pPr><w:pStyle w:val="ListParagraph"/><w:numPr><w:ilvl w:val="0"/><w:numId w:val="9"/></w:numPr><w:rPr></w:rPr></w:pPr><w:r><w:rPr></w:rPr><w:t>Dans le troisième jeu de test, H(n)=O(n²)</w:t></w:r></w:p><w:p><w:pPr><w:pStyle w:val="Titre1"/><w:rPr></w:rPr></w:pPr><w:r><w:rPr></w:rPr><w:t>Question 5</w:t></w:r></w:p><w:p><w:pPr><w:pStyle w:val="Normal"/><w:rPr></w:rPr></w:pPr><w:r><w:rPr></w:rPr><w:t>Pour estimer le temps de calcul T(n) pour chaque algorithme sur chacun des jeux de test, traçons les résultats obtenus sur ces derniers.</w:t></w:r></w:p><w:p><w:pPr><w:pStyle w:val="Normal"/><w:rPr></w:rPr></w:pPr><w:r><w:rPr></w:rPr></w:r></w:p><w:p><w:pPr><w:pStyle w:val="Normal"/><w:rPr></w:rPr></w:pPr><w:r><w:rPr></w:rPr></w:r></w:p><w:p><w:pPr><w:pStyle w:val="Normal"/><w:rPr></w:rPr></w:pPr><w:r><w:rPr></w:rPr></w:r></w:p><w:p><w:pPr><w:pStyle w:val="Normal"/><w:rPr></w:rPr></w:pPr><w:r><w:rPr></w:rPr></w:r></w:p><w:p><w:pPr><w:pStyle w:val="Normal"/><w:rPr></w:rPr></w:pPr><w:r><w:rPr></w:rPr></w:r></w:p><w:p><w:pPr><w:pStyle w:val="ListParagraph"/><w:numPr><w:ilvl w:val="0"/><w:numId w:val="10"/></w:numPr><w:rPr></w:rPr></w:pPr><w:r><w:rPr></w:rPr><w:t>Algorithme Toutes Les Paires</w:t></w:r></w:p><w:p><w:pPr><w:pStyle w:val="Normal"/><w:rPr></w:rPr></w:pPr><w:r><w:rPr></w:rPr><w:drawing><wp:inline distT="0" distB="0" distL="0" distR="0"><wp:extent cx="2808605" cy="2803525"/><wp:effectExtent l="0" t="0" r="0" b="0"/><wp:docPr id="14" name="Image 3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Image 37" descr=""></pic:cNvPr><pic:cNvPicPr><a:picLocks noChangeAspect="1" noChangeArrowheads="1"/></pic:cNvPicPr></pic:nvPicPr><pic:blipFill><a:blip r:embed="rId11"></a:blip><a:stretch><a:fillRect/></a:stretch></pic:blipFill><pic:spPr bwMode="auto"><a:xfrm><a:off x="0" y="0"/><a:ext cx="2808605" cy="2803525"/></a:xfrm><a:prstGeom prst="rect"><a:avLst/></a:prstGeom></pic:spPr></pic:pic></a:graphicData></a:graphic></wp:inline></w:drawing></w:r><w:r><w:rPr></w:rPr><w:drawing><wp:inline distT="0" distB="0" distL="0" distR="0"><wp:extent cx="2842895" cy="2838450"/><wp:effectExtent l="0" t="0" r="0" b="0"/><wp:docPr id="15" name="Image 4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Image 40" descr=""></pic:cNvPr><pic:cNvPicPr><a:picLocks noChangeAspect="1" noChangeArrowheads="1"/></pic:cNvPicPr></pic:nvPicPr><pic:blipFill><a:blip r:embed="rId12"></a:blip><a:stretch><a:fillRect/></a:stretch></pic:blipFill><pic:spPr bwMode="auto"><a:xfrm><a:off x="0" y="0"/><a:ext cx="2842895" cy="2838450"/></a:xfrm><a:prstGeom prst="rect"><a:avLst/></a:prstGeom></pic:spPr></pic:pic></a:graphicData></a:graphic></wp:inline></w:drawing></w:r></w:p><w:p><w:pPr><w:pStyle w:val="Normal"/><w:jc w:val="center"/><w:rPr></w:rPr></w:pPr><w:r><w:rPr></w:rPr><w:drawing><wp:inline distT="0" distB="0" distL="0" distR="0"><wp:extent cx="3034665" cy="3029585"/><wp:effectExtent l="0" t="0" r="0" b="0"/><wp:docPr id="16" name="Image 4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 name="Image 43" descr=""></pic:cNvPr><pic:cNvPicPr><a:picLocks noChangeAspect="1" noChangeArrowheads="1"/></pic:cNvPicPr></pic:nvPicPr><pic:blipFill><a:blip r:embed="rId13"></a:blip><a:stretch><a:fillRect/></a:stretch></pic:blipFill><pic:spPr bwMode="auto"><a:xfrm><a:off x="0" y="0"/><a:ext cx="3034665" cy="3029585"/></a:xfrm><a:prstGeom prst="rect"><a:avLst/></a:prstGeom></pic:spPr></pic:pic></a:graphicData></a:graphic></wp:inline></w:drawing></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t>Algorithme Balayage</w:t></w:r></w:p><w:p><w:pPr><w:pStyle w:val="ListParagraph"/><w:rPr></w:rPr></w:pPr><w:r><w:rPr></w:rPr><w:drawing><wp:inline distT="0" distB="0" distL="0" distR="0"><wp:extent cx="2609850" cy="2605405"/><wp:effectExtent l="0" t="0" r="0" b="0"/><wp:docPr id="17" name="Image 4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 name="Image 46" descr=""></pic:cNvPr><pic:cNvPicPr><a:picLocks noChangeAspect="1" noChangeArrowheads="1"/></pic:cNvPicPr></pic:nvPicPr><pic:blipFill><a:blip r:embed="rId14"></a:blip><a:stretch><a:fillRect/></a:stretch></pic:blipFill><pic:spPr bwMode="auto"><a:xfrm><a:off x="0" y="0"/><a:ext cx="2609850" cy="2605405"/></a:xfrm><a:prstGeom prst="rect"><a:avLst/></a:prstGeom></pic:spPr></pic:pic></a:graphicData></a:graphic></wp:inline></w:drawing></w:r><w:r><w:rPr></w:rPr><w:drawing><wp:inline distT="0" distB="0" distL="0" distR="0"><wp:extent cx="2603500" cy="2599055"/><wp:effectExtent l="0" t="0" r="0" b="0"/><wp:docPr id="18" name="Image 4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Image 49" descr=""></pic:cNvPr><pic:cNvPicPr><a:picLocks noChangeAspect="1" noChangeArrowheads="1"/></pic:cNvPicPr></pic:nvPicPr><pic:blipFill><a:blip r:embed="rId15"></a:blip><a:stretch><a:fillRect/></a:stretch></pic:blipFill><pic:spPr bwMode="auto"><a:xfrm><a:off x="0" y="0"/><a:ext cx="2603500" cy="2599055"/></a:xfrm><a:prstGeom prst="rect"><a:avLst/></a:prstGeom></pic:spPr></pic:pic></a:graphicData></a:graphic></wp:inline></w:drawing></w:r></w:p><w:p><w:pPr><w:pStyle w:val="ListParagraph"/><w:jc w:val="center"/><w:rPr></w:rPr></w:pPr><w:r><w:rPr></w:rPr><w:drawing><wp:inline distT="0" distB="0" distL="0" distR="0"><wp:extent cx="3017520" cy="3012440"/><wp:effectExtent l="0" t="0" r="0" b="0"/><wp:docPr id="19" name="Image 5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Image 52" descr=""></pic:cNvPr><pic:cNvPicPr><a:picLocks noChangeAspect="1" noChangeArrowheads="1"/></pic:cNvPicPr></pic:nvPicPr><pic:blipFill><a:blip r:embed="rId16"></a:blip><a:stretch><a:fillRect/></a:stretch></pic:blipFill><pic:spPr bwMode="auto"><a:xfrm><a:off x="0" y="0"/><a:ext cx="3017520" cy="3012440"/></a:xfrm><a:prstGeom prst="rect"><a:avLst/></a:prstGeom></pic:spPr></pic:pic></a:graphicData></a:graphic></wp:inline></w:drawing></w:r></w:p><w:p><w:pPr><w:pStyle w:val="Titre1"/><w:rPr></w:rPr></w:pPr><w:r><w:rPr></w:rPr><w:t>Question 6</w:t></w:r></w:p><w:sectPr><w:type w:val="nextPage"/><w:pgSz w:w="11906" w:h="16838"/><w:pgMar w:left="1417" w:right="1417" w:header="0" w:top="1417" w:footer="0" w:bottom="1417" w:gutter="0"/><w:pgNumType w:fmt="decimal"/><w:formProt w:val="false"/><w:titlePg/><w:textDirection w:val="lrTb"/><w:docGrid w:type="default" w:linePitch="360" w:charSpace="4294965247"/></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auto"/>
    <w:pitch w:val="default"/>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2c4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rsid w:val="006415b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6415b4"/>
    <w:rPr>
      <w:rFonts w:eastAsia="" w:eastAsiaTheme="minorEastAsia"/>
    </w:rPr>
  </w:style>
  <w:style w:type="character" w:styleId="TextedebullesCar" w:customStyle="1">
    <w:name w:val="Texte de bulles Car"/>
    <w:basedOn w:val="DefaultParagraphFont"/>
    <w:link w:val="Textedebulles"/>
    <w:uiPriority w:val="99"/>
    <w:semiHidden/>
    <w:qFormat/>
    <w:rsid w:val="006415b4"/>
    <w:rPr>
      <w:rFonts w:ascii="Tahoma" w:hAnsi="Tahoma" w:cs="Tahoma"/>
      <w:sz w:val="16"/>
      <w:szCs w:val="16"/>
    </w:rPr>
  </w:style>
  <w:style w:type="character" w:styleId="Titre1Car" w:customStyle="1">
    <w:name w:val="Titre 1 Car"/>
    <w:basedOn w:val="DefaultParagraphFont"/>
    <w:link w:val="Titre1"/>
    <w:uiPriority w:val="9"/>
    <w:qFormat/>
    <w:rsid w:val="006415b4"/>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6415b4"/>
    <w:rPr>
      <w:rFonts w:ascii="Cambria" w:hAnsi="Cambria" w:eastAsia=""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241dde"/>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83a94"/>
    <w:pPr>
      <w:spacing w:before="0" w:after="200"/>
      <w:ind w:left="720" w:hanging="0"/>
      <w:contextualSpacing/>
    </w:pPr>
    <w:rPr/>
  </w:style>
  <w:style w:type="paragraph" w:styleId="NoSpacing">
    <w:name w:val="No Spacing"/>
    <w:link w:val="SansinterligneCar"/>
    <w:uiPriority w:val="1"/>
    <w:qFormat/>
    <w:rsid w:val="006415b4"/>
    <w:pPr>
      <w:widowControl/>
      <w:bidi w:val="0"/>
      <w:spacing w:lineRule="auto" w:line="240" w:before="0" w:after="0"/>
      <w:jc w:val="left"/>
    </w:pPr>
    <w:rPr>
      <w:rFonts w:ascii="Calibri" w:hAnsi="Calibri" w:eastAsia="" w:cs="" w:eastAsiaTheme="minorEastAsia"/>
      <w:color w:val="00000A"/>
      <w:sz w:val="22"/>
      <w:szCs w:val="22"/>
      <w:lang w:val="fr-FR" w:eastAsia="en-US" w:bidi="ar-SA"/>
    </w:rPr>
  </w:style>
  <w:style w:type="paragraph" w:styleId="BalloonText">
    <w:name w:val="Balloon Text"/>
    <w:basedOn w:val="Normal"/>
    <w:link w:val="TextedebullesCar"/>
    <w:uiPriority w:val="99"/>
    <w:semiHidden/>
    <w:unhideWhenUsed/>
    <w:qFormat/>
    <w:rsid w:val="006415b4"/>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BE38D328A401493B168271D691A54"/>
        <w:category>
          <w:name w:val="Général"/>
          <w:gallery w:val="placeholder"/>
        </w:category>
        <w:types>
          <w:type w:val="bbPlcHdr"/>
        </w:types>
        <w:behaviors>
          <w:behavior w:val="content"/>
        </w:behaviors>
        <w:guid w:val="{6336F572-328B-4D4D-B7FA-1A19311912B4}"/>
      </w:docPartPr>
      <w:docPartBody>
        <w:p w:rsidR="00E84812" w:rsidRDefault="00E84812" w:rsidP="00E84812">
          <w:pPr>
            <w:pStyle w:val="98ABE38D328A401493B168271D691A54"/>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4812"/>
    <w:rsid w:val="004B7748"/>
    <w:rsid w:val="00B27493"/>
    <w:rsid w:val="00C842FE"/>
    <w:rsid w:val="00E84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ABE38D328A401493B168271D691A54">
    <w:name w:val="98ABE38D328A401493B168271D691A54"/>
    <w:rsid w:val="00E84812"/>
  </w:style>
  <w:style w:type="paragraph" w:customStyle="1" w:styleId="5D582F5261DF4DE095F6D13A1226365E">
    <w:name w:val="5D582F5261DF4DE095F6D13A1226365E"/>
    <w:rsid w:val="00E84812"/>
  </w:style>
  <w:style w:type="paragraph" w:customStyle="1" w:styleId="8FA750C1090A4FF0A9CA4438179476EB">
    <w:name w:val="8FA750C1090A4FF0A9CA4438179476EB"/>
    <w:rsid w:val="00E84812"/>
  </w:style>
  <w:style w:type="character" w:styleId="Textedelespacerserv">
    <w:name w:val="Placeholder Text"/>
    <w:basedOn w:val="Policepardfaut"/>
    <w:uiPriority w:val="99"/>
    <w:semiHidden/>
    <w:rsid w:val="00C842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91F30-1F16-4251-B586-6528354D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Application>LibreOffice/5.1.6.2$Linux_X86_64 LibreOffice_project/10m0$Build-2</Application>
  <Pages>10</Pages>
  <Words>791</Words>
  <Characters>3441</Characters>
  <CharactersWithSpaces>4121</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20:57:00Z</dcterms:created>
  <dc:creator>Lieffroy Mervine, Lemaitre Martin, Calley Nicolas, Keller Rowane</dc:creator>
  <dc:description/>
  <dc:language>fr-FR</dc:language>
  <cp:lastModifiedBy/>
  <dcterms:modified xsi:type="dcterms:W3CDTF">2017-04-17T18:32:13Z</dcterms:modified>
  <cp:revision>9</cp:revision>
  <dc:subject>Pour le 18 Avril 2017</dc:subject>
  <dc:title>Projet de complex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